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BED" w:rsidRPr="00527688" w:rsidRDefault="00E326CD" w:rsidP="00F75231">
      <w:pPr>
        <w:autoSpaceDE w:val="0"/>
        <w:autoSpaceDN w:val="0"/>
        <w:ind w:firstLineChars="100" w:firstLine="281"/>
        <w:jc w:val="center"/>
        <w:rPr>
          <w:rFonts w:ascii="ＭＳ 明朝" w:hAnsi="ＭＳ 明朝" w:hint="eastAsia"/>
          <w:color w:val="000000"/>
          <w:sz w:val="24"/>
        </w:rPr>
      </w:pPr>
      <w:bookmarkStart w:id="0" w:name="_GoBack"/>
      <w:bookmarkEnd w:id="0"/>
      <w:r w:rsidRPr="00527688">
        <w:rPr>
          <w:rFonts w:ascii="ＭＳ 明朝" w:hAnsi="ＭＳ 明朝" w:hint="eastAsia"/>
          <w:b/>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340360</wp:posOffset>
                </wp:positionV>
                <wp:extent cx="1316990" cy="340995"/>
                <wp:effectExtent l="2540" t="0" r="4445" b="31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4099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BED" w:rsidRPr="00833097" w:rsidRDefault="000D4BED" w:rsidP="000D4BED">
                            <w:pPr>
                              <w:rPr>
                                <w:rFonts w:ascii="ＭＳ 明朝" w:hAnsi="ＭＳ 明朝" w:hint="eastAsia"/>
                                <w:sz w:val="24"/>
                              </w:rPr>
                            </w:pPr>
                            <w:r w:rsidRPr="006E171C">
                              <w:rPr>
                                <w:rFonts w:ascii="ＭＳ 明朝" w:hAnsi="ＭＳ 明朝" w:hint="eastAsia"/>
                                <w:sz w:val="24"/>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6" type="#_x0000_t109" style="position:absolute;left:0;text-align:left;margin-left:.55pt;margin-top:-26.8pt;width:103.7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" stroked="f">
                <v:textbox inset="5.85pt,.7pt,5.85pt,.7pt">
                  <w:txbxContent>
                    <w:p w:rsidR="000D4BED" w:rsidRPr="00833097" w:rsidRDefault="000D4BED" w:rsidP="000D4BED">
                      <w:pPr>
                        <w:rPr>
                          <w:rFonts w:ascii="ＭＳ 明朝" w:hAnsi="ＭＳ 明朝" w:hint="eastAsia"/>
                          <w:sz w:val="24"/>
                        </w:rPr>
                      </w:pPr>
                      <w:r w:rsidRPr="006E171C">
                        <w:rPr>
                          <w:rFonts w:ascii="ＭＳ 明朝" w:hAnsi="ＭＳ 明朝" w:hint="eastAsia"/>
                          <w:sz w:val="24"/>
                        </w:rPr>
                        <w:t>（様式第１号）</w:t>
                      </w:r>
                    </w:p>
                  </w:txbxContent>
                </v:textbox>
              </v:shape>
            </w:pict>
          </mc:Fallback>
        </mc:AlternateContent>
      </w:r>
      <w:r w:rsidR="000D4BED" w:rsidRPr="00527688">
        <w:rPr>
          <w:rFonts w:ascii="ＭＳ 明朝" w:hAnsi="ＭＳ 明朝" w:hint="eastAsia"/>
          <w:b/>
          <w:color w:val="000000"/>
          <w:sz w:val="28"/>
          <w:szCs w:val="28"/>
        </w:rPr>
        <w:t>岡崎</w:t>
      </w:r>
      <w:r w:rsidR="000D4BED" w:rsidRPr="00527688">
        <w:rPr>
          <w:rFonts w:ascii="ＭＳ 明朝" w:hAnsi="ＭＳ 明朝" w:hint="eastAsia"/>
          <w:b/>
          <w:color w:val="000000"/>
          <w:sz w:val="28"/>
          <w:szCs w:val="28"/>
          <w:lang w:eastAsia="zh-TW"/>
        </w:rPr>
        <w:t>市</w:t>
      </w:r>
      <w:r w:rsidR="000D4BED" w:rsidRPr="00527688">
        <w:rPr>
          <w:rFonts w:ascii="ＭＳ 明朝" w:hAnsi="ＭＳ 明朝" w:hint="eastAsia"/>
          <w:b/>
          <w:color w:val="000000"/>
          <w:sz w:val="28"/>
          <w:szCs w:val="28"/>
        </w:rPr>
        <w:t>自主防災組織</w:t>
      </w:r>
      <w:r w:rsidR="000D4BED" w:rsidRPr="00527688">
        <w:rPr>
          <w:rFonts w:ascii="ＭＳ 明朝" w:hAnsi="ＭＳ 明朝" w:hint="eastAsia"/>
          <w:b/>
          <w:color w:val="000000"/>
          <w:sz w:val="28"/>
          <w:szCs w:val="28"/>
          <w:lang w:eastAsia="zh-TW"/>
        </w:rPr>
        <w:t>活動</w:t>
      </w:r>
      <w:r w:rsidR="00770C87" w:rsidRPr="00527688">
        <w:rPr>
          <w:rFonts w:ascii="ＭＳ 明朝" w:hAnsi="ＭＳ 明朝" w:hint="eastAsia"/>
          <w:b/>
          <w:color w:val="000000"/>
          <w:sz w:val="28"/>
          <w:szCs w:val="28"/>
        </w:rPr>
        <w:t>費</w:t>
      </w:r>
      <w:r w:rsidR="000D4BED" w:rsidRPr="00527688">
        <w:rPr>
          <w:rFonts w:ascii="ＭＳ 明朝" w:hAnsi="ＭＳ 明朝" w:hint="eastAsia"/>
          <w:b/>
          <w:color w:val="000000"/>
          <w:sz w:val="28"/>
          <w:szCs w:val="28"/>
          <w:lang w:eastAsia="zh-TW"/>
        </w:rPr>
        <w:t>補助金</w:t>
      </w:r>
      <w:r w:rsidR="000D4BED" w:rsidRPr="00527688">
        <w:rPr>
          <w:rFonts w:ascii="ＭＳ 明朝" w:hAnsi="ＭＳ 明朝" w:hint="eastAsia"/>
          <w:b/>
          <w:color w:val="000000"/>
          <w:sz w:val="28"/>
          <w:szCs w:val="28"/>
        </w:rPr>
        <w:t>交付申請書</w:t>
      </w:r>
    </w:p>
    <w:p w:rsidR="000D4BED" w:rsidRPr="00527688" w:rsidRDefault="000D4BED" w:rsidP="000D4BED">
      <w:pPr>
        <w:widowControl w:val="0"/>
        <w:jc w:val="both"/>
        <w:rPr>
          <w:rFonts w:ascii="ＭＳ 明朝" w:hAnsi="ＭＳ 明朝" w:hint="eastAsia"/>
          <w:b/>
          <w:color w:val="000000"/>
          <w:szCs w:val="21"/>
        </w:rPr>
      </w:pPr>
    </w:p>
    <w:p w:rsidR="000D4BED" w:rsidRPr="00527688" w:rsidRDefault="000D4BED" w:rsidP="00F75231">
      <w:pPr>
        <w:widowControl w:val="0"/>
        <w:jc w:val="right"/>
        <w:rPr>
          <w:rFonts w:ascii="ＭＳ 明朝" w:hAnsi="ＭＳ 明朝"/>
          <w:color w:val="000000"/>
          <w:sz w:val="24"/>
        </w:rPr>
      </w:pPr>
      <w:r w:rsidRPr="00527688">
        <w:rPr>
          <w:rFonts w:ascii="ＭＳ 明朝" w:hAnsi="ＭＳ 明朝" w:hint="eastAsia"/>
          <w:color w:val="000000"/>
          <w:sz w:val="24"/>
        </w:rPr>
        <w:t>令和　　年　　月　　日</w:t>
      </w:r>
    </w:p>
    <w:p w:rsidR="00F75231" w:rsidRPr="00527688" w:rsidRDefault="00F75231" w:rsidP="00F75231">
      <w:pPr>
        <w:widowControl w:val="0"/>
        <w:jc w:val="right"/>
        <w:rPr>
          <w:rFonts w:ascii="ＭＳ 明朝" w:hAnsi="ＭＳ 明朝" w:hint="eastAsia"/>
          <w:color w:val="000000"/>
          <w:sz w:val="24"/>
        </w:rPr>
      </w:pPr>
    </w:p>
    <w:p w:rsidR="000D4BED" w:rsidRPr="00527688" w:rsidRDefault="000D4BED" w:rsidP="000D4BED">
      <w:pPr>
        <w:widowControl w:val="0"/>
        <w:jc w:val="both"/>
        <w:rPr>
          <w:rFonts w:ascii="ＭＳ 明朝" w:hAnsi="ＭＳ 明朝" w:hint="eastAsia"/>
          <w:color w:val="000000"/>
          <w:sz w:val="24"/>
        </w:rPr>
      </w:pPr>
      <w:r w:rsidRPr="00527688">
        <w:rPr>
          <w:rFonts w:ascii="ＭＳ 明朝" w:hAnsi="ＭＳ 明朝" w:hint="eastAsia"/>
          <w:color w:val="000000"/>
          <w:sz w:val="24"/>
        </w:rPr>
        <w:t>（宛先）岡　崎　市　長</w:t>
      </w:r>
    </w:p>
    <w:p w:rsidR="000D4BED" w:rsidRPr="00527688" w:rsidRDefault="000D4BED" w:rsidP="000D4BED">
      <w:pPr>
        <w:widowControl w:val="0"/>
        <w:jc w:val="both"/>
        <w:rPr>
          <w:rFonts w:ascii="ＭＳ 明朝" w:hAnsi="ＭＳ 明朝" w:hint="eastAsia"/>
          <w:color w:val="000000"/>
        </w:rPr>
      </w:pPr>
    </w:p>
    <w:p w:rsidR="00050EE0" w:rsidRPr="00527688" w:rsidRDefault="000D4BED" w:rsidP="00050EE0">
      <w:pPr>
        <w:widowControl w:val="0"/>
        <w:wordWrap w:val="0"/>
        <w:jc w:val="right"/>
        <w:rPr>
          <w:rFonts w:ascii="ＭＳ 明朝" w:hAnsi="ＭＳ 明朝"/>
          <w:color w:val="000000"/>
          <w:sz w:val="24"/>
          <w:u w:val="single"/>
        </w:rPr>
      </w:pPr>
      <w:r w:rsidRPr="00527688">
        <w:rPr>
          <w:rFonts w:ascii="ＭＳ 明朝" w:hAnsi="ＭＳ 明朝" w:hint="eastAsia"/>
          <w:color w:val="000000"/>
          <w:sz w:val="24"/>
        </w:rPr>
        <w:t>（団体名）</w:t>
      </w:r>
      <w:r w:rsidRPr="00527688">
        <w:rPr>
          <w:rFonts w:ascii="ＭＳ 明朝" w:hAnsi="ＭＳ 明朝" w:hint="eastAsia"/>
          <w:color w:val="000000"/>
          <w:sz w:val="24"/>
          <w:u w:val="single"/>
        </w:rPr>
        <w:t xml:space="preserve">　　　　　　　　　　　　　　　　　　　　　</w:t>
      </w:r>
    </w:p>
    <w:p w:rsidR="00050EE0" w:rsidRPr="00527688" w:rsidRDefault="00FA3687" w:rsidP="00FA3687">
      <w:pPr>
        <w:widowControl w:val="0"/>
        <w:ind w:right="720"/>
        <w:rPr>
          <w:rFonts w:ascii="ＭＳ 明朝" w:hAnsi="ＭＳ 明朝" w:hint="eastAsia"/>
          <w:color w:val="000000"/>
          <w:sz w:val="24"/>
        </w:rPr>
      </w:pPr>
      <w:r w:rsidRPr="00527688">
        <w:rPr>
          <w:rFonts w:ascii="ＭＳ 明朝" w:hAnsi="ＭＳ 明朝" w:hint="eastAsia"/>
          <w:color w:val="000000"/>
          <w:sz w:val="24"/>
        </w:rPr>
        <w:t xml:space="preserve">　　　　　　　　　　　　　　 </w:t>
      </w:r>
      <w:r w:rsidR="00045919" w:rsidRPr="00527688">
        <w:rPr>
          <w:rFonts w:ascii="ＭＳ 明朝" w:hAnsi="ＭＳ 明朝" w:hint="eastAsia"/>
          <w:color w:val="000000"/>
          <w:sz w:val="24"/>
        </w:rPr>
        <w:t xml:space="preserve">　</w:t>
      </w:r>
      <w:r w:rsidR="00050EE0" w:rsidRPr="00527688">
        <w:rPr>
          <w:rFonts w:ascii="ＭＳ 明朝" w:hAnsi="ＭＳ 明朝" w:hint="eastAsia"/>
          <w:color w:val="000000"/>
          <w:sz w:val="24"/>
        </w:rPr>
        <w:t>〒</w:t>
      </w:r>
    </w:p>
    <w:p w:rsidR="000D4BED" w:rsidRPr="00527688" w:rsidRDefault="000D4BED" w:rsidP="000D4BED">
      <w:pPr>
        <w:widowControl w:val="0"/>
        <w:wordWrap w:val="0"/>
        <w:jc w:val="right"/>
        <w:rPr>
          <w:rFonts w:ascii="ＭＳ 明朝" w:hAnsi="ＭＳ 明朝"/>
          <w:color w:val="000000"/>
          <w:sz w:val="24"/>
          <w:u w:val="single"/>
        </w:rPr>
      </w:pPr>
      <w:r w:rsidRPr="00527688">
        <w:rPr>
          <w:rFonts w:ascii="ＭＳ 明朝" w:hAnsi="ＭＳ 明朝" w:hint="eastAsia"/>
          <w:color w:val="000000"/>
          <w:sz w:val="24"/>
        </w:rPr>
        <w:t>（申請者）</w:t>
      </w:r>
      <w:r w:rsidRPr="00527688">
        <w:rPr>
          <w:rFonts w:ascii="ＭＳ 明朝" w:hAnsi="ＭＳ 明朝" w:hint="eastAsia"/>
          <w:color w:val="000000"/>
          <w:sz w:val="24"/>
          <w:u w:val="single"/>
        </w:rPr>
        <w:t xml:space="preserve">住所　　　　　　</w:t>
      </w:r>
      <w:r w:rsidR="003259E0" w:rsidRPr="00527688">
        <w:rPr>
          <w:rFonts w:ascii="ＭＳ 明朝" w:hAnsi="ＭＳ 明朝" w:hint="eastAsia"/>
          <w:color w:val="000000"/>
          <w:sz w:val="24"/>
          <w:u w:val="single"/>
        </w:rPr>
        <w:t xml:space="preserve">　</w:t>
      </w:r>
      <w:r w:rsidRPr="00527688">
        <w:rPr>
          <w:rFonts w:ascii="ＭＳ 明朝" w:hAnsi="ＭＳ 明朝" w:hint="eastAsia"/>
          <w:color w:val="000000"/>
          <w:sz w:val="24"/>
          <w:u w:val="single"/>
        </w:rPr>
        <w:t xml:space="preserve">　　　　　　　　　　　　</w:t>
      </w:r>
    </w:p>
    <w:p w:rsidR="000D4BED" w:rsidRPr="00527688" w:rsidRDefault="00260CC8" w:rsidP="00260CC8">
      <w:pPr>
        <w:widowControl w:val="0"/>
        <w:ind w:right="1890" w:firstLineChars="1400" w:firstLine="2940"/>
        <w:jc w:val="center"/>
        <w:rPr>
          <w:rFonts w:ascii="ＭＳ 明朝" w:hAnsi="ＭＳ 明朝" w:hint="eastAsia"/>
          <w:color w:val="000000"/>
          <w:sz w:val="24"/>
        </w:rPr>
      </w:pPr>
      <w:r w:rsidRPr="00527688">
        <w:rPr>
          <w:rFonts w:ascii="ＭＳ 明朝" w:hAnsi="ＭＳ 明朝" w:hint="eastAsia"/>
          <w:color w:val="000000"/>
        </w:rPr>
        <w:t xml:space="preserve">　　　</w:t>
      </w:r>
      <w:r w:rsidR="000D4BED" w:rsidRPr="00527688">
        <w:rPr>
          <w:rFonts w:ascii="ＭＳ 明朝" w:hAnsi="ＭＳ 明朝" w:hint="eastAsia"/>
          <w:color w:val="000000"/>
        </w:rPr>
        <w:t>（※自署</w:t>
      </w:r>
      <w:r w:rsidR="000D4BED" w:rsidRPr="00527688">
        <w:rPr>
          <w:rFonts w:ascii="ＭＳ 明朝" w:hAnsi="ＭＳ 明朝" w:hint="eastAsia"/>
          <w:color w:val="000000"/>
          <w:sz w:val="22"/>
        </w:rPr>
        <w:t>）</w:t>
      </w:r>
    </w:p>
    <w:p w:rsidR="000D4BED" w:rsidRPr="00527688" w:rsidRDefault="000D4BED" w:rsidP="000D4BED">
      <w:pPr>
        <w:widowControl w:val="0"/>
        <w:wordWrap w:val="0"/>
        <w:jc w:val="right"/>
        <w:rPr>
          <w:rFonts w:ascii="ＭＳ 明朝" w:hAnsi="ＭＳ 明朝"/>
          <w:color w:val="000000"/>
          <w:sz w:val="24"/>
        </w:rPr>
      </w:pPr>
      <w:r w:rsidRPr="00527688">
        <w:rPr>
          <w:rFonts w:ascii="ＭＳ 明朝" w:hAnsi="ＭＳ 明朝" w:hint="eastAsia"/>
          <w:color w:val="000000"/>
          <w:sz w:val="24"/>
          <w:u w:val="single"/>
        </w:rPr>
        <w:t>役職　　　　氏名</w:t>
      </w:r>
      <w:r w:rsidRPr="00527688">
        <w:rPr>
          <w:rFonts w:ascii="ＭＳ 明朝" w:hAnsi="ＭＳ 明朝" w:hint="eastAsia"/>
          <w:color w:val="000000"/>
          <w:u w:val="single"/>
        </w:rPr>
        <w:t xml:space="preserve">　　　　　　</w:t>
      </w:r>
      <w:r w:rsidRPr="00527688">
        <w:rPr>
          <w:rFonts w:ascii="ＭＳ 明朝" w:hAnsi="ＭＳ 明朝" w:hint="eastAsia"/>
          <w:color w:val="000000"/>
          <w:sz w:val="22"/>
          <w:u w:val="single"/>
        </w:rPr>
        <w:t xml:space="preserve">　</w:t>
      </w:r>
      <w:r w:rsidRPr="00527688">
        <w:rPr>
          <w:rFonts w:ascii="ＭＳ 明朝" w:hAnsi="ＭＳ 明朝" w:hint="eastAsia"/>
          <w:color w:val="000000"/>
          <w:sz w:val="24"/>
          <w:u w:val="single"/>
        </w:rPr>
        <w:t xml:space="preserve">　　　　　　　</w:t>
      </w:r>
    </w:p>
    <w:p w:rsidR="000D4BED" w:rsidRPr="00527688" w:rsidRDefault="000D4BED" w:rsidP="00F75231">
      <w:pPr>
        <w:widowControl w:val="0"/>
        <w:jc w:val="right"/>
        <w:rPr>
          <w:rFonts w:ascii="ＭＳ 明朝" w:hAnsi="ＭＳ 明朝"/>
          <w:color w:val="000000"/>
        </w:rPr>
      </w:pPr>
      <w:r w:rsidRPr="00527688">
        <w:rPr>
          <w:rFonts w:ascii="ＭＳ 明朝" w:hAnsi="ＭＳ 明朝" w:hint="eastAsia"/>
          <w:color w:val="000000"/>
        </w:rPr>
        <w:t>（※本人が手書きしない場合は、記名押印してください）</w:t>
      </w:r>
    </w:p>
    <w:p w:rsidR="00C7054E" w:rsidRPr="00527688" w:rsidRDefault="000D4BED" w:rsidP="00C7054E">
      <w:pPr>
        <w:widowControl w:val="0"/>
        <w:wordWrap w:val="0"/>
        <w:jc w:val="right"/>
        <w:rPr>
          <w:rFonts w:ascii="ＭＳ 明朝" w:hAnsi="ＭＳ 明朝"/>
          <w:color w:val="000000"/>
        </w:rPr>
      </w:pPr>
      <w:r w:rsidRPr="00527688">
        <w:rPr>
          <w:rFonts w:ascii="ＭＳ 明朝" w:hAnsi="ＭＳ 明朝" w:hint="eastAsia"/>
          <w:color w:val="000000"/>
          <w:sz w:val="28"/>
          <w:szCs w:val="28"/>
          <w:u w:val="single"/>
        </w:rPr>
        <w:t xml:space="preserve">電話　　　　　　　　　　　　　　　　</w:t>
      </w:r>
    </w:p>
    <w:p w:rsidR="000D4BED" w:rsidRPr="00527688" w:rsidRDefault="00C7054E" w:rsidP="00C7054E">
      <w:pPr>
        <w:widowControl w:val="0"/>
        <w:ind w:right="840"/>
        <w:jc w:val="center"/>
        <w:rPr>
          <w:rFonts w:ascii="ＭＳ 明朝" w:hAnsi="ＭＳ 明朝"/>
          <w:color w:val="000000"/>
          <w:sz w:val="24"/>
        </w:rPr>
      </w:pPr>
      <w:r w:rsidRPr="00527688">
        <w:rPr>
          <w:rFonts w:ascii="ＭＳ 明朝" w:hAnsi="ＭＳ 明朝" w:hint="eastAsia"/>
          <w:color w:val="000000"/>
        </w:rPr>
        <w:t xml:space="preserve">　　　　　　　　 </w:t>
      </w:r>
      <w:r w:rsidR="001D1C04" w:rsidRPr="00527688">
        <w:rPr>
          <w:rFonts w:ascii="ＭＳ 明朝" w:hAnsi="ＭＳ 明朝" w:hint="eastAsia"/>
          <w:color w:val="000000"/>
        </w:rPr>
        <w:t>（※携帯電話等連絡の取れる番号）</w:t>
      </w:r>
    </w:p>
    <w:p w:rsidR="000D4BED" w:rsidRPr="00527688" w:rsidRDefault="000D4BED" w:rsidP="000D4BED">
      <w:pPr>
        <w:widowControl w:val="0"/>
        <w:jc w:val="both"/>
        <w:rPr>
          <w:rFonts w:ascii="ＭＳ 明朝" w:hAnsi="ＭＳ 明朝" w:hint="eastAsia"/>
          <w:color w:val="000000"/>
          <w:sz w:val="24"/>
        </w:rPr>
      </w:pPr>
      <w:r w:rsidRPr="00527688">
        <w:rPr>
          <w:rFonts w:ascii="ＭＳ 明朝" w:hAnsi="ＭＳ 明朝" w:hint="eastAsia"/>
          <w:color w:val="000000"/>
        </w:rPr>
        <w:t xml:space="preserve">　</w:t>
      </w:r>
      <w:r w:rsidRPr="00527688">
        <w:rPr>
          <w:rFonts w:ascii="ＭＳ 明朝" w:hAnsi="ＭＳ 明朝" w:hint="eastAsia"/>
          <w:color w:val="000000"/>
          <w:sz w:val="24"/>
        </w:rPr>
        <w:t>次のとおり補助事業を実施したいので岡崎市自主防災組織活動費補助金交付要綱第６条の規定により申請します。</w:t>
      </w:r>
    </w:p>
    <w:p w:rsidR="000D4BED" w:rsidRPr="00527688" w:rsidRDefault="000D4BED" w:rsidP="000D4BED">
      <w:pPr>
        <w:widowControl w:val="0"/>
        <w:jc w:val="both"/>
        <w:rPr>
          <w:rFonts w:ascii="ＭＳ 明朝" w:hAnsi="ＭＳ 明朝" w:hint="eastAsia"/>
          <w:color w:val="000000"/>
          <w:sz w:val="24"/>
        </w:rPr>
      </w:pPr>
      <w:r w:rsidRPr="00527688">
        <w:rPr>
          <w:rFonts w:ascii="ＭＳ 明朝" w:hAnsi="ＭＳ 明朝" w:hint="eastAsia"/>
          <w:color w:val="000000"/>
          <w:sz w:val="24"/>
        </w:rPr>
        <w:t xml:space="preserve">　また、事業完了後の現場検査を受けることを承諾いたします。</w:t>
      </w:r>
    </w:p>
    <w:p w:rsidR="000D4BED" w:rsidRPr="00527688" w:rsidRDefault="000D4BED" w:rsidP="000D4BED">
      <w:pPr>
        <w:widowControl w:val="0"/>
        <w:spacing w:line="240" w:lineRule="exact"/>
        <w:jc w:val="both"/>
        <w:rPr>
          <w:rFonts w:ascii="ＭＳ 明朝" w:hAnsi="ＭＳ 明朝" w:hint="eastAsia"/>
          <w:color w:val="000000"/>
        </w:rPr>
      </w:pPr>
    </w:p>
    <w:p w:rsidR="000D4BED" w:rsidRPr="00527688" w:rsidRDefault="00E326CD" w:rsidP="000D4BED">
      <w:pPr>
        <w:widowControl w:val="0"/>
        <w:jc w:val="both"/>
        <w:rPr>
          <w:rFonts w:ascii="ＭＳ 明朝" w:hAnsi="ＭＳ 明朝" w:hint="eastAsia"/>
          <w:color w:val="000000"/>
          <w:u w:val="single"/>
        </w:rPr>
      </w:pPr>
      <w:r w:rsidRPr="00527688">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5713095</wp:posOffset>
                </wp:positionH>
                <wp:positionV relativeFrom="paragraph">
                  <wp:posOffset>252095</wp:posOffset>
                </wp:positionV>
                <wp:extent cx="168275" cy="1148715"/>
                <wp:effectExtent l="12700" t="10160" r="952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1148715"/>
                        </a:xfrm>
                        <a:prstGeom prst="rightBracket">
                          <a:avLst>
                            <a:gd name="adj" fmla="val 568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B3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49.85pt;margin-top:19.85pt;width:13.25pt;height:9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">
                <v:textbox inset="5.85pt,.7pt,5.85pt,.7pt"/>
              </v:shape>
            </w:pict>
          </mc:Fallback>
        </mc:AlternateContent>
      </w:r>
      <w:r w:rsidR="000D4BED" w:rsidRPr="00527688">
        <w:rPr>
          <w:rFonts w:ascii="ＭＳ 明朝" w:hAnsi="ＭＳ 明朝" w:hint="eastAsia"/>
          <w:color w:val="000000"/>
        </w:rPr>
        <w:t xml:space="preserve">１　総　事　業　費　　　</w:t>
      </w:r>
      <w:r w:rsidR="000D4BED" w:rsidRPr="00527688">
        <w:rPr>
          <w:rFonts w:ascii="ＭＳ 明朝" w:hAnsi="ＭＳ 明朝" w:hint="eastAsia"/>
          <w:color w:val="000000"/>
          <w:u w:val="single"/>
        </w:rPr>
        <w:t xml:space="preserve">￥　　　　　　　　　　　　</w:t>
      </w:r>
    </w:p>
    <w:p w:rsidR="000D4BED" w:rsidRPr="00527688" w:rsidRDefault="00E326CD" w:rsidP="0033783E">
      <w:pPr>
        <w:widowControl w:val="0"/>
        <w:ind w:rightChars="-270" w:right="-567" w:firstLineChars="200" w:firstLine="420"/>
        <w:jc w:val="both"/>
        <w:rPr>
          <w:rFonts w:ascii="ＭＳ 明朝" w:hAnsi="ＭＳ 明朝" w:hint="eastAsia"/>
          <w:color w:val="000000"/>
        </w:rPr>
      </w:pPr>
      <w:r w:rsidRPr="00527688">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9525</wp:posOffset>
                </wp:positionV>
                <wp:extent cx="131445" cy="1098550"/>
                <wp:effectExtent l="6985" t="5715" r="1397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1445" cy="1098550"/>
                        </a:xfrm>
                        <a:prstGeom prst="rightBracket">
                          <a:avLst>
                            <a:gd name="adj" fmla="val 696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69BC" id="AutoShape 4" o:spid="_x0000_s1026" type="#_x0000_t86" style="position:absolute;left:0;text-align:left;margin-left:10.65pt;margin-top:.75pt;width:10.35pt;height:8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">
                <v:textbox inset="5.85pt,.7pt,5.85pt,.7pt"/>
              </v:shape>
            </w:pict>
          </mc:Fallback>
        </mc:AlternateContent>
      </w:r>
      <w:r w:rsidR="000D4BED" w:rsidRPr="00527688">
        <w:rPr>
          <w:rFonts w:ascii="ＭＳ 明朝" w:hAnsi="ＭＳ 明朝" w:hint="eastAsia"/>
          <w:color w:val="000000"/>
        </w:rPr>
        <w:t xml:space="preserve">うち　</w:t>
      </w:r>
      <w:r w:rsidR="000C5C2E" w:rsidRPr="00D90146">
        <w:rPr>
          <w:rFonts w:ascii="ＭＳ 明朝" w:hAnsi="ＭＳ 明朝" w:hint="eastAsia"/>
          <w:color w:val="000000"/>
          <w:kern w:val="0"/>
        </w:rPr>
        <w:t>防災用機械器具の購入に関する事業</w:t>
      </w:r>
      <w:r w:rsidR="000D4BED" w:rsidRPr="00527688">
        <w:rPr>
          <w:rFonts w:ascii="ＭＳ 明朝" w:hAnsi="ＭＳ 明朝" w:hint="eastAsia"/>
          <w:color w:val="000000"/>
        </w:rPr>
        <w:t xml:space="preserve">　　</w:t>
      </w:r>
      <w:r w:rsidR="00A8663B">
        <w:rPr>
          <w:rFonts w:ascii="ＭＳ 明朝" w:hAnsi="ＭＳ 明朝" w:hint="eastAsia"/>
          <w:color w:val="000000"/>
        </w:rPr>
        <w:t xml:space="preserve">　　　　</w:t>
      </w:r>
      <w:r w:rsidR="000D4BED" w:rsidRPr="00527688">
        <w:rPr>
          <w:rFonts w:ascii="ＭＳ 明朝" w:hAnsi="ＭＳ 明朝" w:hint="eastAsia"/>
          <w:color w:val="000000"/>
        </w:rPr>
        <w:t xml:space="preserve">　　　　　</w:t>
      </w:r>
      <w:r w:rsidR="003259E0" w:rsidRPr="00527688">
        <w:rPr>
          <w:rFonts w:ascii="ＭＳ 明朝" w:hAnsi="ＭＳ 明朝" w:hint="eastAsia"/>
          <w:color w:val="000000"/>
        </w:rPr>
        <w:t xml:space="preserve">　</w:t>
      </w:r>
      <w:r w:rsidR="003259E0" w:rsidRPr="00527688">
        <w:rPr>
          <w:rFonts w:ascii="ＭＳ 明朝" w:hAnsi="ＭＳ 明朝" w:hint="eastAsia"/>
          <w:color w:val="000000"/>
          <w:u w:val="single"/>
        </w:rPr>
        <w:t xml:space="preserve">\　　</w:t>
      </w:r>
      <w:r w:rsidR="000D4BED"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p>
    <w:p w:rsidR="000D4BED" w:rsidRPr="00527688" w:rsidRDefault="000D4BED" w:rsidP="0033783E">
      <w:pPr>
        <w:widowControl w:val="0"/>
        <w:ind w:rightChars="-270" w:right="-567" w:firstLineChars="200" w:firstLine="420"/>
        <w:jc w:val="both"/>
        <w:rPr>
          <w:rFonts w:ascii="ＭＳ 明朝" w:hAnsi="ＭＳ 明朝" w:hint="eastAsia"/>
          <w:color w:val="000000"/>
        </w:rPr>
      </w:pPr>
      <w:r w:rsidRPr="00527688">
        <w:rPr>
          <w:rFonts w:ascii="ＭＳ 明朝" w:hAnsi="ＭＳ 明朝" w:hint="eastAsia"/>
          <w:color w:val="000000"/>
        </w:rPr>
        <w:t>うち</w:t>
      </w:r>
      <w:r w:rsidR="003259E0" w:rsidRPr="00527688">
        <w:rPr>
          <w:rFonts w:ascii="ＭＳ 明朝" w:hAnsi="ＭＳ 明朝" w:hint="eastAsia"/>
          <w:color w:val="000000"/>
        </w:rPr>
        <w:t xml:space="preserve">　</w:t>
      </w:r>
      <w:r w:rsidRPr="00527688">
        <w:rPr>
          <w:rFonts w:ascii="ＭＳ 明朝" w:hAnsi="ＭＳ 明朝" w:hint="eastAsia"/>
          <w:color w:val="000000"/>
        </w:rPr>
        <w:t xml:space="preserve">防災倉庫の設置に関する事業　　　　　　</w:t>
      </w:r>
      <w:r w:rsidR="003259E0" w:rsidRPr="00527688">
        <w:rPr>
          <w:rFonts w:ascii="ＭＳ 明朝" w:hAnsi="ＭＳ 明朝" w:hint="eastAsia"/>
          <w:color w:val="000000"/>
        </w:rPr>
        <w:t xml:space="preserve">　</w:t>
      </w:r>
      <w:r w:rsidRPr="00527688">
        <w:rPr>
          <w:rFonts w:ascii="ＭＳ 明朝" w:hAnsi="ＭＳ 明朝" w:hint="eastAsia"/>
          <w:color w:val="000000"/>
        </w:rPr>
        <w:t xml:space="preserve">　　　　　　　</w:t>
      </w:r>
      <w:r w:rsidR="003259E0" w:rsidRPr="00527688">
        <w:rPr>
          <w:rFonts w:ascii="ＭＳ 明朝" w:hAnsi="ＭＳ 明朝" w:hint="eastAsia"/>
          <w:color w:val="000000"/>
        </w:rPr>
        <w:t xml:space="preserve">　</w:t>
      </w:r>
      <w:r w:rsidR="003259E0" w:rsidRPr="00527688">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0D4BED" w:rsidP="0033783E">
      <w:pPr>
        <w:widowControl w:val="0"/>
        <w:ind w:rightChars="-270" w:right="-567" w:firstLineChars="200" w:firstLine="420"/>
        <w:jc w:val="both"/>
        <w:rPr>
          <w:rFonts w:ascii="ＭＳ 明朝" w:hAnsi="ＭＳ 明朝" w:hint="eastAsia"/>
          <w:color w:val="000000"/>
        </w:rPr>
      </w:pPr>
      <w:r w:rsidRPr="00527688">
        <w:rPr>
          <w:rFonts w:ascii="ＭＳ 明朝" w:hAnsi="ＭＳ 明朝" w:hint="eastAsia"/>
          <w:color w:val="000000"/>
        </w:rPr>
        <w:t xml:space="preserve">うち　</w:t>
      </w:r>
      <w:r w:rsidRPr="00527688">
        <w:rPr>
          <w:rFonts w:ascii="ＭＳ 明朝" w:hAnsi="ＭＳ 明朝" w:hint="eastAsia"/>
          <w:color w:val="000000"/>
          <w:kern w:val="0"/>
        </w:rPr>
        <w:t>町防災マップの</w:t>
      </w:r>
      <w:r w:rsidR="00451848" w:rsidRPr="00527688">
        <w:rPr>
          <w:rFonts w:ascii="ＭＳ 明朝" w:hAnsi="ＭＳ 明朝" w:hint="eastAsia"/>
          <w:color w:val="000000"/>
          <w:kern w:val="0"/>
        </w:rPr>
        <w:t>印刷、</w:t>
      </w:r>
      <w:r w:rsidRPr="00527688">
        <w:rPr>
          <w:rFonts w:ascii="ＭＳ 明朝" w:hAnsi="ＭＳ 明朝" w:hint="eastAsia"/>
          <w:color w:val="000000"/>
          <w:kern w:val="0"/>
        </w:rPr>
        <w:t>修正</w:t>
      </w:r>
      <w:r w:rsidR="00FA23BD" w:rsidRPr="00527688">
        <w:rPr>
          <w:rFonts w:ascii="ＭＳ 明朝" w:hAnsi="ＭＳ 明朝" w:hint="eastAsia"/>
          <w:color w:val="000000"/>
          <w:kern w:val="0"/>
        </w:rPr>
        <w:t>及び</w:t>
      </w:r>
      <w:r w:rsidR="00451848" w:rsidRPr="00527688">
        <w:rPr>
          <w:rFonts w:ascii="ＭＳ 明朝" w:hAnsi="ＭＳ 明朝" w:hint="eastAsia"/>
          <w:color w:val="000000"/>
          <w:kern w:val="0"/>
        </w:rPr>
        <w:t>増刷</w:t>
      </w:r>
      <w:r w:rsidRPr="00527688">
        <w:rPr>
          <w:rFonts w:ascii="ＭＳ 明朝" w:hAnsi="ＭＳ 明朝" w:hint="eastAsia"/>
          <w:color w:val="000000"/>
          <w:kern w:val="0"/>
        </w:rPr>
        <w:t>に関する事業</w:t>
      </w:r>
      <w:r w:rsidRPr="00527688">
        <w:rPr>
          <w:rFonts w:ascii="ＭＳ 明朝" w:hAnsi="ＭＳ 明朝" w:hint="eastAsia"/>
          <w:color w:val="000000"/>
        </w:rPr>
        <w:t xml:space="preserve">　　　</w:t>
      </w:r>
      <w:r w:rsidR="003259E0" w:rsidRPr="00527688">
        <w:rPr>
          <w:rFonts w:ascii="ＭＳ 明朝" w:hAnsi="ＭＳ 明朝" w:hint="eastAsia"/>
          <w:color w:val="000000"/>
        </w:rPr>
        <w:t xml:space="preserve">　　　</w:t>
      </w:r>
      <w:r w:rsidR="003259E0"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0D4BED" w:rsidP="0033783E">
      <w:pPr>
        <w:widowControl w:val="0"/>
        <w:ind w:rightChars="-270" w:right="-567" w:firstLineChars="200" w:firstLine="420"/>
        <w:jc w:val="both"/>
        <w:rPr>
          <w:rFonts w:ascii="ＭＳ 明朝" w:hAnsi="ＭＳ 明朝"/>
          <w:color w:val="000000"/>
          <w:u w:val="single"/>
        </w:rPr>
      </w:pPr>
      <w:r w:rsidRPr="00527688">
        <w:rPr>
          <w:rFonts w:ascii="ＭＳ 明朝" w:hAnsi="ＭＳ 明朝" w:hint="eastAsia"/>
          <w:color w:val="000000"/>
        </w:rPr>
        <w:t xml:space="preserve">うち　</w:t>
      </w:r>
      <w:r w:rsidRPr="00527688">
        <w:rPr>
          <w:rFonts w:ascii="ＭＳ 明朝" w:hAnsi="ＭＳ 明朝" w:hint="eastAsia"/>
          <w:color w:val="000000"/>
          <w:kern w:val="0"/>
        </w:rPr>
        <w:t>地区防災計画書の印刷、修正</w:t>
      </w:r>
      <w:r w:rsidR="00FA23BD" w:rsidRPr="00527688">
        <w:rPr>
          <w:rFonts w:ascii="ＭＳ 明朝" w:hAnsi="ＭＳ 明朝" w:hint="eastAsia"/>
          <w:color w:val="000000"/>
          <w:kern w:val="0"/>
        </w:rPr>
        <w:t>及び</w:t>
      </w:r>
      <w:r w:rsidRPr="00527688">
        <w:rPr>
          <w:rFonts w:ascii="ＭＳ 明朝" w:hAnsi="ＭＳ 明朝" w:hint="eastAsia"/>
          <w:color w:val="000000"/>
          <w:kern w:val="0"/>
        </w:rPr>
        <w:t xml:space="preserve">増刷に関する事業　　　　　</w:t>
      </w:r>
      <w:r w:rsidR="003259E0" w:rsidRPr="00527688">
        <w:rPr>
          <w:rFonts w:ascii="ＭＳ 明朝" w:hAnsi="ＭＳ 明朝" w:hint="eastAsia"/>
          <w:color w:val="000000"/>
          <w:u w:val="single"/>
        </w:rPr>
        <w:t>\</w:t>
      </w:r>
      <w:r w:rsidRPr="00527688">
        <w:rPr>
          <w:rFonts w:ascii="ＭＳ 明朝" w:hAnsi="ＭＳ 明朝" w:hint="eastAsia"/>
          <w:color w:val="000000"/>
          <w:u w:val="single"/>
        </w:rPr>
        <w:t xml:space="preserve">　</w:t>
      </w:r>
      <w:r w:rsidR="003259E0"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3259E0" w:rsidRPr="00527688">
        <w:rPr>
          <w:rFonts w:ascii="ＭＳ 明朝" w:hAnsi="ＭＳ 明朝" w:hint="eastAsia"/>
          <w:color w:val="000000"/>
          <w:u w:val="single"/>
        </w:rPr>
        <w:t xml:space="preserve">　　</w:t>
      </w:r>
    </w:p>
    <w:p w:rsidR="0081086F" w:rsidRPr="00527688" w:rsidRDefault="0081086F" w:rsidP="0033783E">
      <w:pPr>
        <w:widowControl w:val="0"/>
        <w:ind w:rightChars="-270" w:right="-567" w:firstLineChars="200" w:firstLine="420"/>
        <w:jc w:val="both"/>
        <w:rPr>
          <w:rFonts w:ascii="ＭＳ 明朝" w:hAnsi="ＭＳ 明朝" w:hint="eastAsia"/>
          <w:color w:val="000000"/>
        </w:rPr>
      </w:pPr>
      <w:r w:rsidRPr="00527688">
        <w:rPr>
          <w:rFonts w:ascii="ＭＳ 明朝" w:hAnsi="ＭＳ 明朝" w:hint="eastAsia"/>
          <w:color w:val="000000"/>
        </w:rPr>
        <w:t xml:space="preserve">うち　組織運営に関する事業　　　　　　　　　　　　　　　　　　</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0D4BED" w:rsidP="000D4BED">
      <w:pPr>
        <w:widowControl w:val="0"/>
        <w:tabs>
          <w:tab w:val="left" w:pos="5866"/>
        </w:tabs>
        <w:spacing w:line="240" w:lineRule="exact"/>
        <w:jc w:val="both"/>
        <w:rPr>
          <w:rFonts w:ascii="ＭＳ 明朝" w:hAnsi="ＭＳ 明朝" w:hint="eastAsia"/>
          <w:color w:val="000000"/>
        </w:rPr>
      </w:pPr>
      <w:r w:rsidRPr="00527688">
        <w:rPr>
          <w:rFonts w:ascii="ＭＳ 明朝" w:hAnsi="ＭＳ 明朝"/>
          <w:color w:val="000000"/>
        </w:rPr>
        <w:tab/>
      </w:r>
    </w:p>
    <w:p w:rsidR="000D4BED" w:rsidRPr="00527688" w:rsidRDefault="000D4BED" w:rsidP="000D4BED">
      <w:pPr>
        <w:widowControl w:val="0"/>
        <w:jc w:val="both"/>
        <w:rPr>
          <w:rFonts w:ascii="ＭＳ 明朝" w:hAnsi="ＭＳ 明朝" w:hint="eastAsia"/>
          <w:color w:val="000000"/>
          <w:kern w:val="0"/>
          <w:u w:val="single"/>
        </w:rPr>
      </w:pPr>
      <w:r w:rsidRPr="00527688">
        <w:rPr>
          <w:rFonts w:ascii="ＭＳ 明朝" w:hAnsi="ＭＳ 明朝" w:hint="eastAsia"/>
          <w:color w:val="000000"/>
        </w:rPr>
        <w:t xml:space="preserve">２　</w:t>
      </w:r>
      <w:r w:rsidRPr="00240A5C">
        <w:rPr>
          <w:rFonts w:ascii="ＭＳ 明朝" w:hAnsi="ＭＳ 明朝" w:hint="eastAsia"/>
          <w:color w:val="000000"/>
          <w:spacing w:val="21"/>
          <w:kern w:val="0"/>
          <w:fitText w:val="1470" w:id="-1832068087"/>
        </w:rPr>
        <w:t>補助金申請</w:t>
      </w:r>
      <w:r w:rsidRPr="00240A5C">
        <w:rPr>
          <w:rFonts w:ascii="ＭＳ 明朝" w:hAnsi="ＭＳ 明朝" w:hint="eastAsia"/>
          <w:color w:val="000000"/>
          <w:kern w:val="0"/>
          <w:fitText w:val="1470" w:id="-1832068087"/>
        </w:rPr>
        <w:t>額</w:t>
      </w:r>
      <w:r w:rsidRPr="00527688">
        <w:rPr>
          <w:rFonts w:ascii="ＭＳ 明朝" w:hAnsi="ＭＳ 明朝" w:hint="eastAsia"/>
          <w:color w:val="000000"/>
          <w:kern w:val="0"/>
        </w:rPr>
        <w:t xml:space="preserve">　　　</w:t>
      </w:r>
      <w:r w:rsidRPr="00527688">
        <w:rPr>
          <w:rFonts w:ascii="ＭＳ 明朝" w:hAnsi="ＭＳ 明朝" w:hint="eastAsia"/>
          <w:color w:val="000000"/>
          <w:kern w:val="0"/>
          <w:u w:val="single"/>
        </w:rPr>
        <w:t xml:space="preserve">￥　　　　　　　　　　　　</w:t>
      </w:r>
    </w:p>
    <w:p w:rsidR="000D4BED" w:rsidRPr="00527688" w:rsidRDefault="00E326CD" w:rsidP="00770C87">
      <w:pPr>
        <w:widowControl w:val="0"/>
        <w:ind w:firstLineChars="1000" w:firstLine="2100"/>
        <w:jc w:val="both"/>
        <w:rPr>
          <w:rFonts w:ascii="ＭＳ 明朝" w:hAnsi="ＭＳ 明朝" w:hint="eastAsia"/>
          <w:color w:val="000000"/>
          <w:kern w:val="0"/>
        </w:rPr>
      </w:pPr>
      <w:r w:rsidRPr="00527688">
        <w:rPr>
          <w:rFonts w:ascii="ＭＳ 明朝" w:hAnsi="ＭＳ 明朝" w:hint="eastAsia"/>
          <w:noProof/>
          <w:color w:val="000000"/>
        </w:rPr>
        <mc:AlternateContent>
          <mc:Choice Requires="wps">
            <w:drawing>
              <wp:anchor distT="0" distB="0" distL="114300" distR="114300" simplePos="0" relativeHeight="251655680" behindDoc="0" locked="0" layoutInCell="1" allowOverlap="1">
                <wp:simplePos x="0" y="0"/>
                <wp:positionH relativeFrom="column">
                  <wp:posOffset>5729605</wp:posOffset>
                </wp:positionH>
                <wp:positionV relativeFrom="paragraph">
                  <wp:posOffset>228600</wp:posOffset>
                </wp:positionV>
                <wp:extent cx="138430" cy="1335405"/>
                <wp:effectExtent l="10160" t="5715" r="1333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335405"/>
                        </a:xfrm>
                        <a:prstGeom prst="rightBracket">
                          <a:avLst>
                            <a:gd name="adj" fmla="val 80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960E" id="AutoShape 2" o:spid="_x0000_s1026" type="#_x0000_t86" style="position:absolute;left:0;text-align:left;margin-left:451.15pt;margin-top:18pt;width:10.9pt;height:10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">
                <v:textbox inset="5.85pt,.7pt,5.85pt,.7pt"/>
              </v:shape>
            </w:pict>
          </mc:Fallback>
        </mc:AlternateContent>
      </w:r>
      <w:r w:rsidRPr="00527688">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228600</wp:posOffset>
                </wp:positionV>
                <wp:extent cx="152400" cy="1351280"/>
                <wp:effectExtent l="5080" t="5715" r="1397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351280"/>
                        </a:xfrm>
                        <a:prstGeom prst="rightBracket">
                          <a:avLst>
                            <a:gd name="adj" fmla="val 7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9206" id="AutoShape 3" o:spid="_x0000_s1026" type="#_x0000_t86" style="position:absolute;left:0;text-align:left;margin-left:9pt;margin-top:18pt;width:12pt;height:106.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">
                <v:textbox inset="5.85pt,.7pt,5.85pt,.7pt"/>
              </v:shape>
            </w:pict>
          </mc:Fallback>
        </mc:AlternateContent>
      </w:r>
      <w:r w:rsidR="000D4BED" w:rsidRPr="00527688">
        <w:rPr>
          <w:rFonts w:ascii="ＭＳ 明朝" w:hAnsi="ＭＳ 明朝" w:hint="eastAsia"/>
          <w:color w:val="000000"/>
          <w:kern w:val="0"/>
        </w:rPr>
        <w:t>（対象事業費の</w:t>
      </w:r>
      <w:r w:rsidR="00770C87" w:rsidRPr="00527688">
        <w:rPr>
          <w:rFonts w:ascii="ＭＳ 明朝" w:hAnsi="ＭＳ 明朝" w:hint="eastAsia"/>
          <w:color w:val="000000"/>
          <w:kern w:val="0"/>
        </w:rPr>
        <w:t>1/3（2/3）、</w:t>
      </w:r>
      <w:r w:rsidR="000D4BED" w:rsidRPr="00527688">
        <w:rPr>
          <w:rFonts w:ascii="ＭＳ 明朝" w:hAnsi="ＭＳ 明朝" w:hint="eastAsia"/>
          <w:color w:val="000000"/>
          <w:kern w:val="0"/>
        </w:rPr>
        <w:t>1/2、千円未満切り捨て、上限50万円）</w:t>
      </w:r>
    </w:p>
    <w:p w:rsidR="00240A5C" w:rsidRDefault="000D4BED" w:rsidP="00D90146">
      <w:pPr>
        <w:widowControl w:val="0"/>
        <w:ind w:rightChars="-210" w:right="-441"/>
        <w:jc w:val="both"/>
        <w:rPr>
          <w:rFonts w:ascii="ＭＳ 明朝" w:hAnsi="ＭＳ 明朝"/>
          <w:color w:val="000000"/>
          <w:u w:val="single"/>
        </w:rPr>
      </w:pPr>
      <w:r w:rsidRPr="00527688">
        <w:rPr>
          <w:rFonts w:ascii="ＭＳ 明朝" w:hAnsi="ＭＳ 明朝" w:hint="eastAsia"/>
          <w:color w:val="000000"/>
        </w:rPr>
        <w:t xml:space="preserve">　　うち　</w:t>
      </w:r>
      <w:bookmarkStart w:id="1" w:name="_Hlk226713139"/>
      <w:r w:rsidR="000C5C2E" w:rsidRPr="00D90146">
        <w:rPr>
          <w:rFonts w:ascii="ＭＳ 明朝" w:hAnsi="ＭＳ 明朝" w:hint="eastAsia"/>
          <w:color w:val="000000"/>
          <w:kern w:val="0"/>
        </w:rPr>
        <w:t>防災用機械器具の購入に関する事業</w:t>
      </w:r>
      <w:bookmarkEnd w:id="1"/>
      <w:r w:rsidR="00A8663B">
        <w:rPr>
          <w:rFonts w:ascii="ＭＳ 明朝" w:hAnsi="ＭＳ 明朝" w:hint="eastAsia"/>
          <w:color w:val="000000"/>
          <w:kern w:val="0"/>
        </w:rPr>
        <w:t xml:space="preserve">　　　　 </w:t>
      </w:r>
      <w:r w:rsidRPr="00527688">
        <w:rPr>
          <w:rFonts w:ascii="ＭＳ 明朝" w:hAnsi="ＭＳ 明朝" w:hint="eastAsia"/>
          <w:color w:val="000000"/>
        </w:rPr>
        <w:t>（上限</w:t>
      </w:r>
      <w:r w:rsidR="00770C87" w:rsidRPr="00527688">
        <w:rPr>
          <w:rFonts w:ascii="ＭＳ 明朝" w:hAnsi="ＭＳ 明朝"/>
          <w:color w:val="000000"/>
        </w:rPr>
        <w:t>2</w:t>
      </w:r>
      <w:r w:rsidRPr="00527688">
        <w:rPr>
          <w:rFonts w:ascii="ＭＳ 明朝" w:hAnsi="ＭＳ 明朝" w:hint="eastAsia"/>
          <w:color w:val="000000"/>
        </w:rPr>
        <w:t>0万円）</w:t>
      </w:r>
      <w:r w:rsidRPr="00527688">
        <w:rPr>
          <w:rFonts w:ascii="ＭＳ 明朝" w:hAnsi="ＭＳ 明朝" w:hint="eastAsia"/>
          <w:color w:val="000000"/>
          <w:u w:val="single"/>
        </w:rPr>
        <w:t>\</w:t>
      </w:r>
      <w:r w:rsidR="00240A5C">
        <w:rPr>
          <w:rFonts w:ascii="ＭＳ 明朝" w:hAnsi="ＭＳ 明朝" w:hint="eastAsia"/>
          <w:color w:val="000000"/>
          <w:u w:val="single"/>
        </w:rPr>
        <w:t>(</w:t>
      </w:r>
      <w:r w:rsidR="00240A5C">
        <w:rPr>
          <w:rFonts w:ascii="ＭＳ 明朝" w:hAnsi="ＭＳ 明朝"/>
          <w:color w:val="000000"/>
          <w:u w:val="single"/>
        </w:rPr>
        <w:t>2/3)</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240A5C" w:rsidP="00D90146">
      <w:pPr>
        <w:widowControl w:val="0"/>
        <w:ind w:rightChars="-210" w:right="-441"/>
        <w:jc w:val="both"/>
        <w:rPr>
          <w:rFonts w:ascii="ＭＳ 明朝" w:hAnsi="ＭＳ 明朝" w:hint="eastAsia"/>
          <w:color w:val="000000"/>
        </w:rPr>
      </w:pPr>
      <w:r>
        <w:rPr>
          <w:rFonts w:ascii="ＭＳ 明朝" w:hAnsi="ＭＳ 明朝" w:hint="eastAsia"/>
          <w:color w:val="000000"/>
        </w:rPr>
        <w:t xml:space="preserve">　　　　　　　　　　　　　　　　　　　　　　　　　　　　　　　　　</w:t>
      </w:r>
      <w:r w:rsidRPr="00527688">
        <w:rPr>
          <w:rFonts w:ascii="ＭＳ 明朝" w:hAnsi="ＭＳ 明朝" w:hint="eastAsia"/>
          <w:color w:val="000000"/>
          <w:u w:val="single"/>
        </w:rPr>
        <w:t>\</w:t>
      </w:r>
      <w:r>
        <w:rPr>
          <w:rFonts w:ascii="ＭＳ 明朝" w:hAnsi="ＭＳ 明朝" w:hint="eastAsia"/>
          <w:color w:val="000000"/>
          <w:u w:val="single"/>
        </w:rPr>
        <w:t>(</w:t>
      </w:r>
      <w:r>
        <w:rPr>
          <w:rFonts w:ascii="ＭＳ 明朝" w:hAnsi="ＭＳ 明朝"/>
          <w:color w:val="000000"/>
          <w:u w:val="single"/>
        </w:rPr>
        <w:t>1/3)</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p>
    <w:p w:rsidR="000D4BED" w:rsidRPr="00527688" w:rsidRDefault="000D4BED" w:rsidP="00D90146">
      <w:pPr>
        <w:widowControl w:val="0"/>
        <w:ind w:rightChars="-210" w:right="-441"/>
        <w:jc w:val="both"/>
        <w:rPr>
          <w:rFonts w:ascii="ＭＳ 明朝" w:hAnsi="ＭＳ 明朝" w:hint="eastAsia"/>
          <w:color w:val="000000"/>
          <w:u w:val="single"/>
        </w:rPr>
      </w:pPr>
      <w:r w:rsidRPr="00527688">
        <w:rPr>
          <w:rFonts w:ascii="ＭＳ 明朝" w:hAnsi="ＭＳ 明朝" w:hint="eastAsia"/>
          <w:color w:val="000000"/>
        </w:rPr>
        <w:t xml:space="preserve">　　うち　防災倉庫の設置に関する事業</w:t>
      </w:r>
      <w:r w:rsidR="00A8663B">
        <w:rPr>
          <w:rFonts w:ascii="ＭＳ 明朝" w:hAnsi="ＭＳ 明朝" w:hint="eastAsia"/>
          <w:color w:val="000000"/>
        </w:rPr>
        <w:t xml:space="preserve">　　　　　　　 </w:t>
      </w:r>
      <w:r w:rsidRPr="00527688">
        <w:rPr>
          <w:rFonts w:ascii="ＭＳ 明朝" w:hAnsi="ＭＳ 明朝" w:hint="eastAsia"/>
          <w:color w:val="000000"/>
        </w:rPr>
        <w:t>（上限15万円）</w:t>
      </w:r>
      <w:r w:rsidR="003259E0" w:rsidRPr="00527688">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0D4BED" w:rsidP="00D90146">
      <w:pPr>
        <w:widowControl w:val="0"/>
        <w:ind w:rightChars="-210" w:right="-441"/>
        <w:jc w:val="both"/>
        <w:rPr>
          <w:rFonts w:ascii="ＭＳ 明朝" w:hAnsi="ＭＳ 明朝"/>
          <w:color w:val="000000"/>
          <w:u w:val="single"/>
        </w:rPr>
      </w:pPr>
      <w:r w:rsidRPr="00527688">
        <w:rPr>
          <w:rFonts w:ascii="ＭＳ 明朝" w:hAnsi="ＭＳ 明朝" w:hint="eastAsia"/>
          <w:color w:val="000000"/>
        </w:rPr>
        <w:t xml:space="preserve">　　うち　</w:t>
      </w:r>
      <w:r w:rsidRPr="00D90146">
        <w:rPr>
          <w:rFonts w:ascii="ＭＳ 明朝" w:hAnsi="ＭＳ 明朝" w:hint="eastAsia"/>
          <w:color w:val="000000"/>
          <w:spacing w:val="2"/>
          <w:w w:val="95"/>
          <w:kern w:val="0"/>
          <w:fitText w:val="4410" w:id="-461121024"/>
        </w:rPr>
        <w:t>町防災マップの</w:t>
      </w:r>
      <w:r w:rsidR="00451848" w:rsidRPr="00D90146">
        <w:rPr>
          <w:rFonts w:ascii="ＭＳ 明朝" w:hAnsi="ＭＳ 明朝" w:hint="eastAsia"/>
          <w:color w:val="000000"/>
          <w:spacing w:val="2"/>
          <w:w w:val="95"/>
          <w:kern w:val="0"/>
          <w:fitText w:val="4410" w:id="-461121024"/>
        </w:rPr>
        <w:t>印刷、</w:t>
      </w:r>
      <w:r w:rsidRPr="00D90146">
        <w:rPr>
          <w:rFonts w:ascii="ＭＳ 明朝" w:hAnsi="ＭＳ 明朝" w:hint="eastAsia"/>
          <w:color w:val="000000"/>
          <w:spacing w:val="2"/>
          <w:w w:val="95"/>
          <w:kern w:val="0"/>
          <w:fitText w:val="4410" w:id="-461121024"/>
        </w:rPr>
        <w:t>修正</w:t>
      </w:r>
      <w:r w:rsidR="00FA23BD" w:rsidRPr="00D90146">
        <w:rPr>
          <w:rFonts w:ascii="ＭＳ 明朝" w:hAnsi="ＭＳ 明朝" w:hint="eastAsia"/>
          <w:color w:val="000000"/>
          <w:spacing w:val="2"/>
          <w:w w:val="95"/>
          <w:kern w:val="0"/>
          <w:fitText w:val="4410" w:id="-461121024"/>
        </w:rPr>
        <w:t>及び</w:t>
      </w:r>
      <w:r w:rsidRPr="00D90146">
        <w:rPr>
          <w:rFonts w:ascii="ＭＳ 明朝" w:hAnsi="ＭＳ 明朝" w:hint="eastAsia"/>
          <w:color w:val="000000"/>
          <w:spacing w:val="2"/>
          <w:w w:val="95"/>
          <w:kern w:val="0"/>
          <w:fitText w:val="4410" w:id="-461121024"/>
        </w:rPr>
        <w:t>増刷に関する事</w:t>
      </w:r>
      <w:r w:rsidRPr="00D90146">
        <w:rPr>
          <w:rFonts w:ascii="ＭＳ 明朝" w:hAnsi="ＭＳ 明朝" w:hint="eastAsia"/>
          <w:color w:val="000000"/>
          <w:spacing w:val="-20"/>
          <w:w w:val="95"/>
          <w:kern w:val="0"/>
          <w:fitText w:val="4410" w:id="-461121024"/>
        </w:rPr>
        <w:t>業</w:t>
      </w:r>
      <w:r w:rsidR="00A8663B">
        <w:rPr>
          <w:rFonts w:ascii="ＭＳ 明朝" w:hAnsi="ＭＳ 明朝" w:hint="eastAsia"/>
          <w:color w:val="000000"/>
          <w:kern w:val="0"/>
        </w:rPr>
        <w:t>（</w:t>
      </w:r>
      <w:r w:rsidRPr="00A8663B">
        <w:rPr>
          <w:rFonts w:ascii="ＭＳ 明朝" w:hAnsi="ＭＳ 明朝" w:hint="eastAsia"/>
          <w:color w:val="000000"/>
          <w:kern w:val="0"/>
        </w:rPr>
        <w:t>上限５万円</w:t>
      </w:r>
      <w:r w:rsidR="00A8663B">
        <w:rPr>
          <w:rFonts w:ascii="ＭＳ 明朝" w:hAnsi="ＭＳ 明朝" w:hint="eastAsia"/>
          <w:color w:val="000000"/>
          <w:kern w:val="0"/>
        </w:rPr>
        <w:t>）</w:t>
      </w:r>
      <w:r w:rsidR="003259E0"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0D4BED" w:rsidRPr="00527688" w:rsidRDefault="000D4BED" w:rsidP="00D90146">
      <w:pPr>
        <w:widowControl w:val="0"/>
        <w:ind w:rightChars="-210" w:right="-441"/>
        <w:jc w:val="both"/>
        <w:rPr>
          <w:rFonts w:ascii="ＭＳ 明朝" w:hAnsi="ＭＳ 明朝"/>
          <w:color w:val="000000"/>
          <w:u w:val="single"/>
        </w:rPr>
      </w:pPr>
      <w:r w:rsidRPr="00527688">
        <w:rPr>
          <w:rFonts w:ascii="ＭＳ 明朝" w:hAnsi="ＭＳ 明朝" w:hint="eastAsia"/>
          <w:color w:val="000000"/>
        </w:rPr>
        <w:t xml:space="preserve">　　うち　</w:t>
      </w:r>
      <w:r w:rsidRPr="00D90146">
        <w:rPr>
          <w:rFonts w:ascii="ＭＳ 明朝" w:hAnsi="ＭＳ 明朝" w:hint="eastAsia"/>
          <w:color w:val="000000"/>
          <w:spacing w:val="1"/>
          <w:w w:val="91"/>
          <w:kern w:val="0"/>
          <w:fitText w:val="4410" w:id="-461121023"/>
        </w:rPr>
        <w:t>地区防災計画書の印刷、修正</w:t>
      </w:r>
      <w:r w:rsidR="00FA23BD" w:rsidRPr="00D90146">
        <w:rPr>
          <w:rFonts w:ascii="ＭＳ 明朝" w:hAnsi="ＭＳ 明朝" w:hint="eastAsia"/>
          <w:color w:val="000000"/>
          <w:spacing w:val="1"/>
          <w:w w:val="91"/>
          <w:kern w:val="0"/>
          <w:fitText w:val="4410" w:id="-461121023"/>
        </w:rPr>
        <w:t>及び</w:t>
      </w:r>
      <w:r w:rsidRPr="00D90146">
        <w:rPr>
          <w:rFonts w:ascii="ＭＳ 明朝" w:hAnsi="ＭＳ 明朝" w:hint="eastAsia"/>
          <w:color w:val="000000"/>
          <w:spacing w:val="1"/>
          <w:w w:val="91"/>
          <w:kern w:val="0"/>
          <w:fitText w:val="4410" w:id="-461121023"/>
        </w:rPr>
        <w:t>増刷に関する事</w:t>
      </w:r>
      <w:r w:rsidRPr="00D90146">
        <w:rPr>
          <w:rFonts w:ascii="ＭＳ 明朝" w:hAnsi="ＭＳ 明朝" w:hint="eastAsia"/>
          <w:color w:val="000000"/>
          <w:spacing w:val="-5"/>
          <w:w w:val="91"/>
          <w:kern w:val="0"/>
          <w:fitText w:val="4410" w:id="-461121023"/>
        </w:rPr>
        <w:t>業</w:t>
      </w:r>
      <w:r w:rsidR="00A8663B">
        <w:rPr>
          <w:rFonts w:ascii="ＭＳ 明朝" w:hAnsi="ＭＳ 明朝" w:hint="eastAsia"/>
          <w:color w:val="000000"/>
          <w:kern w:val="0"/>
        </w:rPr>
        <w:t>（</w:t>
      </w:r>
      <w:r w:rsidRPr="00A8663B">
        <w:rPr>
          <w:rFonts w:ascii="ＭＳ 明朝" w:hAnsi="ＭＳ 明朝" w:hint="eastAsia"/>
          <w:color w:val="000000"/>
          <w:kern w:val="0"/>
        </w:rPr>
        <w:t>上限５万円)</w:t>
      </w:r>
      <w:r w:rsidR="00FA23BD" w:rsidRPr="00527688">
        <w:rPr>
          <w:rFonts w:ascii="ＭＳ 明朝" w:hAnsi="ＭＳ 明朝" w:hint="eastAsia"/>
          <w:color w:val="000000"/>
          <w:kern w:val="0"/>
        </w:rPr>
        <w:t xml:space="preserve"> </w:t>
      </w:r>
      <w:r w:rsidR="003259E0"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003259E0" w:rsidRPr="00527688">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81086F" w:rsidRPr="00527688" w:rsidRDefault="0081086F" w:rsidP="00D90146">
      <w:pPr>
        <w:widowControl w:val="0"/>
        <w:ind w:rightChars="-210" w:right="-441" w:firstLineChars="200" w:firstLine="420"/>
        <w:jc w:val="both"/>
        <w:rPr>
          <w:rFonts w:ascii="ＭＳ 明朝" w:hAnsi="ＭＳ 明朝" w:hint="eastAsia"/>
          <w:color w:val="000000"/>
        </w:rPr>
      </w:pPr>
      <w:r w:rsidRPr="00527688">
        <w:rPr>
          <w:rFonts w:ascii="ＭＳ 明朝" w:hAnsi="ＭＳ 明朝" w:hint="eastAsia"/>
          <w:color w:val="000000"/>
        </w:rPr>
        <w:t xml:space="preserve">うち　組織運営に関する事業　　　　　　　　　　</w:t>
      </w:r>
      <w:r w:rsidR="00A8663B">
        <w:rPr>
          <w:rFonts w:ascii="ＭＳ 明朝" w:hAnsi="ＭＳ 明朝" w:hint="eastAsia"/>
          <w:color w:val="000000"/>
        </w:rPr>
        <w:t xml:space="preserve">　</w:t>
      </w:r>
      <w:r w:rsidR="001213C8" w:rsidRPr="00A8663B">
        <w:rPr>
          <w:rFonts w:ascii="ＭＳ 明朝" w:hAnsi="ＭＳ 明朝" w:hint="eastAsia"/>
          <w:color w:val="000000"/>
          <w:kern w:val="0"/>
        </w:rPr>
        <w:t>（上限５万円）</w:t>
      </w:r>
      <w:r w:rsidRPr="00527688">
        <w:rPr>
          <w:rFonts w:ascii="ＭＳ 明朝" w:hAnsi="ＭＳ 明朝" w:hint="eastAsia"/>
          <w:color w:val="000000"/>
          <w:u w:val="single"/>
        </w:rPr>
        <w:t xml:space="preserve">\　　　　　</w:t>
      </w:r>
      <w:r w:rsidR="00A8663B">
        <w:rPr>
          <w:rFonts w:ascii="ＭＳ 明朝" w:hAnsi="ＭＳ 明朝" w:hint="eastAsia"/>
          <w:color w:val="000000"/>
          <w:u w:val="single"/>
        </w:rPr>
        <w:t xml:space="preserve">　　</w:t>
      </w:r>
      <w:r w:rsidRPr="00527688">
        <w:rPr>
          <w:rFonts w:ascii="ＭＳ 明朝" w:hAnsi="ＭＳ 明朝" w:hint="eastAsia"/>
          <w:color w:val="000000"/>
          <w:u w:val="single"/>
        </w:rPr>
        <w:t xml:space="preserve">　　</w:t>
      </w:r>
    </w:p>
    <w:p w:rsidR="001213C8" w:rsidRDefault="001213C8" w:rsidP="000D4BED">
      <w:pPr>
        <w:widowControl w:val="0"/>
        <w:jc w:val="both"/>
        <w:rPr>
          <w:rFonts w:ascii="ＭＳ 明朝" w:hAnsi="ＭＳ 明朝"/>
          <w:color w:val="000000"/>
        </w:rPr>
      </w:pPr>
    </w:p>
    <w:p w:rsidR="000D4BED" w:rsidRPr="00527688" w:rsidRDefault="000D4BED" w:rsidP="000D4BED">
      <w:pPr>
        <w:widowControl w:val="0"/>
        <w:jc w:val="both"/>
        <w:rPr>
          <w:rFonts w:ascii="ＭＳ 明朝" w:hAnsi="ＭＳ 明朝" w:hint="eastAsia"/>
          <w:color w:val="000000"/>
        </w:rPr>
      </w:pPr>
      <w:r w:rsidRPr="00527688">
        <w:rPr>
          <w:rFonts w:ascii="ＭＳ 明朝" w:hAnsi="ＭＳ 明朝" w:hint="eastAsia"/>
          <w:color w:val="000000"/>
        </w:rPr>
        <w:t xml:space="preserve">３　</w:t>
      </w:r>
      <w:r w:rsidRPr="00527688">
        <w:rPr>
          <w:rFonts w:ascii="ＭＳ 明朝" w:hAnsi="ＭＳ 明朝" w:hint="eastAsia"/>
          <w:color w:val="000000"/>
          <w:spacing w:val="58"/>
          <w:w w:val="88"/>
          <w:kern w:val="0"/>
          <w:fitText w:val="1680" w:id="-1832068084"/>
        </w:rPr>
        <w:t>事業予定期</w:t>
      </w:r>
      <w:r w:rsidRPr="00527688">
        <w:rPr>
          <w:rFonts w:ascii="ＭＳ 明朝" w:hAnsi="ＭＳ 明朝" w:hint="eastAsia"/>
          <w:color w:val="000000"/>
          <w:spacing w:val="-1"/>
          <w:w w:val="88"/>
          <w:kern w:val="0"/>
          <w:fitText w:val="1680" w:id="-1832068084"/>
        </w:rPr>
        <w:t>間</w:t>
      </w:r>
      <w:r w:rsidRPr="00527688">
        <w:rPr>
          <w:rFonts w:ascii="ＭＳ 明朝" w:hAnsi="ＭＳ 明朝" w:hint="eastAsia"/>
          <w:color w:val="000000"/>
        </w:rPr>
        <w:t xml:space="preserve">　　</w:t>
      </w:r>
      <w:r w:rsidR="00451848" w:rsidRPr="00527688">
        <w:rPr>
          <w:rFonts w:ascii="ＭＳ 明朝" w:hAnsi="ＭＳ 明朝" w:hint="eastAsia"/>
          <w:color w:val="000000"/>
          <w:u w:val="single"/>
        </w:rPr>
        <w:t xml:space="preserve">交付決定日　</w:t>
      </w:r>
      <w:r w:rsidR="00CC6300" w:rsidRPr="00527688">
        <w:rPr>
          <w:rFonts w:ascii="ＭＳ 明朝" w:hAnsi="ＭＳ 明朝" w:hint="eastAsia"/>
          <w:color w:val="000000"/>
          <w:u w:val="single"/>
        </w:rPr>
        <w:t xml:space="preserve">から　令和　　年　　月　　日まで　</w:t>
      </w:r>
    </w:p>
    <w:p w:rsidR="000D4BED" w:rsidRPr="00527688" w:rsidRDefault="000D4BED" w:rsidP="000D4BED">
      <w:pPr>
        <w:widowControl w:val="0"/>
        <w:jc w:val="both"/>
        <w:rPr>
          <w:rFonts w:ascii="ＭＳ 明朝" w:hAnsi="ＭＳ 明朝" w:hint="eastAsia"/>
          <w:color w:val="000000"/>
        </w:rPr>
      </w:pPr>
    </w:p>
    <w:p w:rsidR="000D4BED" w:rsidRPr="00527688" w:rsidRDefault="000D4BED" w:rsidP="000D4BED">
      <w:pPr>
        <w:widowControl w:val="0"/>
        <w:jc w:val="both"/>
        <w:rPr>
          <w:rFonts w:ascii="ＭＳ 明朝" w:hAnsi="ＭＳ 明朝" w:hint="eastAsia"/>
          <w:color w:val="000000"/>
          <w:u w:val="single"/>
        </w:rPr>
      </w:pPr>
      <w:r w:rsidRPr="00527688">
        <w:rPr>
          <w:rFonts w:ascii="ＭＳ 明朝" w:hAnsi="ＭＳ 明朝" w:hint="eastAsia"/>
          <w:color w:val="000000"/>
        </w:rPr>
        <w:t xml:space="preserve">４　</w:t>
      </w:r>
      <w:r w:rsidRPr="00527688">
        <w:rPr>
          <w:rFonts w:ascii="ＭＳ 明朝" w:hAnsi="ＭＳ 明朝" w:hint="eastAsia"/>
          <w:color w:val="000000"/>
          <w:spacing w:val="17"/>
          <w:kern w:val="0"/>
          <w:fitText w:val="1680" w:id="-1832068083"/>
        </w:rPr>
        <w:t>補助事業の目</w:t>
      </w:r>
      <w:r w:rsidRPr="00527688">
        <w:rPr>
          <w:rFonts w:ascii="ＭＳ 明朝" w:hAnsi="ＭＳ 明朝" w:hint="eastAsia"/>
          <w:color w:val="000000"/>
          <w:spacing w:val="3"/>
          <w:kern w:val="0"/>
          <w:fitText w:val="1680" w:id="-1832068083"/>
        </w:rPr>
        <w:t>的</w:t>
      </w:r>
      <w:r w:rsidRPr="00527688">
        <w:rPr>
          <w:rFonts w:ascii="ＭＳ 明朝" w:hAnsi="ＭＳ 明朝" w:hint="eastAsia"/>
          <w:color w:val="000000"/>
        </w:rPr>
        <w:t xml:space="preserve">　　</w:t>
      </w:r>
      <w:r w:rsidRPr="00527688">
        <w:rPr>
          <w:rFonts w:ascii="ＭＳ 明朝" w:hAnsi="ＭＳ 明朝" w:hint="eastAsia"/>
          <w:color w:val="000000"/>
          <w:u w:val="single"/>
        </w:rPr>
        <w:t xml:space="preserve">　　　　　　　　　　　　　　　　　　　　　　　　　　　　　</w:t>
      </w:r>
    </w:p>
    <w:p w:rsidR="00EF61B4" w:rsidRPr="00527688" w:rsidRDefault="00EF61B4" w:rsidP="00EF61B4">
      <w:pPr>
        <w:widowControl w:val="0"/>
        <w:ind w:firstLineChars="3200" w:firstLine="5760"/>
        <w:jc w:val="both"/>
        <w:rPr>
          <w:rFonts w:ascii="ＭＳ 明朝" w:hAnsi="ＭＳ 明朝" w:hint="eastAsia"/>
          <w:color w:val="000000"/>
          <w:sz w:val="18"/>
          <w:szCs w:val="18"/>
        </w:rPr>
      </w:pPr>
    </w:p>
    <w:p w:rsidR="00CC6300" w:rsidRPr="00527688" w:rsidRDefault="00CC6300" w:rsidP="000D4BED">
      <w:pPr>
        <w:widowControl w:val="0"/>
        <w:jc w:val="both"/>
        <w:rPr>
          <w:rFonts w:ascii="ＭＳ 明朝" w:hAnsi="ＭＳ 明朝" w:hint="eastAsia"/>
          <w:color w:val="000000"/>
          <w:u w:val="single"/>
        </w:rPr>
      </w:pPr>
      <w:r w:rsidRPr="00527688">
        <w:rPr>
          <w:rFonts w:ascii="ＭＳ 明朝" w:hAnsi="ＭＳ 明朝" w:hint="eastAsia"/>
          <w:color w:val="000000"/>
        </w:rPr>
        <w:t>５　配備（設置</w:t>
      </w:r>
      <w:r w:rsidR="000D4BED" w:rsidRPr="00527688">
        <w:rPr>
          <w:rFonts w:ascii="ＭＳ 明朝" w:hAnsi="ＭＳ 明朝" w:hint="eastAsia"/>
          <w:color w:val="000000"/>
        </w:rPr>
        <w:t xml:space="preserve">）場所　　</w:t>
      </w:r>
      <w:r w:rsidR="000D4BED" w:rsidRPr="00527688">
        <w:rPr>
          <w:rFonts w:ascii="ＭＳ 明朝" w:hAnsi="ＭＳ 明朝" w:hint="eastAsia"/>
          <w:color w:val="000000"/>
          <w:u w:val="single"/>
        </w:rPr>
        <w:t xml:space="preserve">　　　　　　　　　　　　　　　　　　　　　　　　　　　　　</w:t>
      </w:r>
    </w:p>
    <w:p w:rsidR="00E408CF" w:rsidRPr="00527688" w:rsidRDefault="00E408CF" w:rsidP="00A8663B">
      <w:pPr>
        <w:widowControl w:val="0"/>
        <w:ind w:firstLineChars="3200" w:firstLine="6720"/>
        <w:jc w:val="right"/>
        <w:rPr>
          <w:rFonts w:ascii="ＭＳ 明朝" w:hAnsi="ＭＳ 明朝" w:hint="eastAsia"/>
          <w:color w:val="000000"/>
          <w:sz w:val="18"/>
          <w:szCs w:val="18"/>
        </w:rPr>
      </w:pPr>
      <w:r w:rsidRPr="00527688">
        <w:rPr>
          <w:rFonts w:hint="eastAsia"/>
          <w:color w:val="000000"/>
        </w:rPr>
        <w:t>（裏面に続く）</w:t>
      </w:r>
    </w:p>
    <w:p w:rsidR="00721D35" w:rsidRPr="00527688" w:rsidRDefault="000D4BED" w:rsidP="000D4BED">
      <w:pPr>
        <w:widowControl w:val="0"/>
        <w:jc w:val="both"/>
        <w:rPr>
          <w:rFonts w:ascii="ＭＳ 明朝" w:hAnsi="ＭＳ 明朝" w:hint="eastAsia"/>
          <w:color w:val="000000"/>
        </w:rPr>
      </w:pPr>
      <w:r w:rsidRPr="00527688">
        <w:rPr>
          <w:rFonts w:ascii="ＭＳ 明朝" w:hAnsi="ＭＳ 明朝" w:hint="eastAsia"/>
          <w:color w:val="000000"/>
        </w:rPr>
        <w:lastRenderedPageBreak/>
        <w:t>※　添付資料</w:t>
      </w:r>
    </w:p>
    <w:p w:rsidR="000D4BED" w:rsidRPr="00527688" w:rsidRDefault="000D4BED" w:rsidP="00D90146">
      <w:pPr>
        <w:widowControl w:val="0"/>
        <w:numPr>
          <w:ilvl w:val="0"/>
          <w:numId w:val="30"/>
        </w:numPr>
        <w:jc w:val="both"/>
        <w:rPr>
          <w:rFonts w:ascii="ＭＳ 明朝" w:hAnsi="ＭＳ 明朝" w:hint="eastAsia"/>
          <w:color w:val="000000"/>
        </w:rPr>
      </w:pPr>
      <w:r w:rsidRPr="00527688">
        <w:rPr>
          <w:rFonts w:ascii="ＭＳ 明朝" w:hAnsi="ＭＳ 明朝" w:hint="eastAsia"/>
          <w:color w:val="000000"/>
        </w:rPr>
        <w:t>事業計画書</w:t>
      </w:r>
    </w:p>
    <w:p w:rsidR="000D4BED" w:rsidRPr="00527688" w:rsidRDefault="00721D35" w:rsidP="00D90146">
      <w:pPr>
        <w:widowControl w:val="0"/>
        <w:numPr>
          <w:ilvl w:val="0"/>
          <w:numId w:val="30"/>
        </w:numPr>
        <w:jc w:val="both"/>
        <w:rPr>
          <w:rFonts w:ascii="ＭＳ 明朝" w:hAnsi="ＭＳ 明朝" w:hint="eastAsia"/>
          <w:color w:val="000000"/>
        </w:rPr>
      </w:pPr>
      <w:r>
        <w:rPr>
          <w:rFonts w:ascii="ＭＳ 明朝" w:hAnsi="ＭＳ 明朝" w:hint="eastAsia"/>
          <w:color w:val="000000"/>
        </w:rPr>
        <w:t>事業の</w:t>
      </w:r>
      <w:r w:rsidR="000D4BED" w:rsidRPr="00527688">
        <w:rPr>
          <w:rFonts w:ascii="ＭＳ 明朝" w:hAnsi="ＭＳ 明朝" w:hint="eastAsia"/>
          <w:color w:val="000000"/>
        </w:rPr>
        <w:t>収支予算書</w:t>
      </w:r>
    </w:p>
    <w:p w:rsidR="000D4BED" w:rsidRPr="00527688" w:rsidRDefault="000D4BED" w:rsidP="00D90146">
      <w:pPr>
        <w:widowControl w:val="0"/>
        <w:numPr>
          <w:ilvl w:val="0"/>
          <w:numId w:val="30"/>
        </w:numPr>
        <w:jc w:val="both"/>
        <w:rPr>
          <w:rFonts w:ascii="ＭＳ 明朝" w:hAnsi="ＭＳ 明朝" w:hint="eastAsia"/>
          <w:color w:val="000000"/>
        </w:rPr>
      </w:pPr>
      <w:r w:rsidRPr="00527688">
        <w:rPr>
          <w:rFonts w:ascii="ＭＳ 明朝" w:hAnsi="ＭＳ 明朝" w:hint="eastAsia"/>
          <w:color w:val="000000"/>
        </w:rPr>
        <w:t>見積書又はその写し</w:t>
      </w:r>
    </w:p>
    <w:p w:rsidR="00CB4773" w:rsidRPr="00527688" w:rsidRDefault="00CC6300" w:rsidP="00D90146">
      <w:pPr>
        <w:widowControl w:val="0"/>
        <w:numPr>
          <w:ilvl w:val="0"/>
          <w:numId w:val="30"/>
        </w:numPr>
        <w:jc w:val="both"/>
        <w:rPr>
          <w:rFonts w:ascii="ＭＳ 明朝" w:hAnsi="ＭＳ 明朝"/>
          <w:color w:val="000000"/>
        </w:rPr>
      </w:pPr>
      <w:r w:rsidRPr="00527688">
        <w:rPr>
          <w:rFonts w:ascii="ＭＳ 明朝" w:hAnsi="ＭＳ 明朝" w:hint="eastAsia"/>
          <w:color w:val="000000"/>
        </w:rPr>
        <w:t>物品</w:t>
      </w:r>
      <w:r w:rsidR="007A14B7" w:rsidRPr="00527688">
        <w:rPr>
          <w:rFonts w:ascii="ＭＳ 明朝" w:hAnsi="ＭＳ 明朝" w:hint="eastAsia"/>
          <w:color w:val="000000"/>
        </w:rPr>
        <w:t>のカタログ等（</w:t>
      </w:r>
      <w:r w:rsidR="00721D35">
        <w:rPr>
          <w:rFonts w:ascii="ＭＳ 明朝" w:hAnsi="ＭＳ 明朝" w:hint="eastAsia"/>
          <w:color w:val="000000"/>
        </w:rPr>
        <w:t>外観、大きさ及び用途のわかる資料</w:t>
      </w:r>
      <w:r w:rsidR="007A14B7" w:rsidRPr="00527688">
        <w:rPr>
          <w:rFonts w:ascii="ＭＳ 明朝" w:hAnsi="ＭＳ 明朝" w:hint="eastAsia"/>
          <w:color w:val="000000"/>
        </w:rPr>
        <w:t>）</w:t>
      </w:r>
    </w:p>
    <w:p w:rsidR="00CB4773" w:rsidRDefault="00721D35" w:rsidP="00CB4773">
      <w:pPr>
        <w:widowControl w:val="0"/>
        <w:numPr>
          <w:ilvl w:val="0"/>
          <w:numId w:val="30"/>
        </w:numPr>
        <w:jc w:val="both"/>
        <w:rPr>
          <w:rFonts w:ascii="ＭＳ 明朝" w:hAnsi="ＭＳ 明朝"/>
          <w:color w:val="000000"/>
        </w:rPr>
      </w:pPr>
      <w:r w:rsidRPr="0033783E">
        <w:rPr>
          <w:rFonts w:ascii="ＭＳ 明朝" w:hAnsi="ＭＳ 明朝" w:hint="eastAsia"/>
          <w:color w:val="000000"/>
        </w:rPr>
        <w:t>位置図（</w:t>
      </w:r>
      <w:r w:rsidR="00786257">
        <w:rPr>
          <w:rFonts w:ascii="ＭＳ 明朝" w:hAnsi="ＭＳ 明朝" w:hint="eastAsia"/>
          <w:color w:val="000000"/>
        </w:rPr>
        <w:t>防災倉庫の設置位置がわかる図面</w:t>
      </w:r>
      <w:r w:rsidR="00CB4773">
        <w:rPr>
          <w:rFonts w:ascii="ＭＳ 明朝" w:hAnsi="ＭＳ 明朝" w:hint="eastAsia"/>
          <w:color w:val="000000"/>
        </w:rPr>
        <w:t>）</w:t>
      </w:r>
    </w:p>
    <w:p w:rsidR="00CB4773" w:rsidRDefault="00CB4773" w:rsidP="00D90146">
      <w:pPr>
        <w:widowControl w:val="0"/>
        <w:numPr>
          <w:ilvl w:val="0"/>
          <w:numId w:val="30"/>
        </w:numPr>
        <w:jc w:val="both"/>
        <w:rPr>
          <w:rFonts w:ascii="ＭＳ 明朝" w:hAnsi="ＭＳ 明朝"/>
          <w:color w:val="000000"/>
        </w:rPr>
      </w:pPr>
      <w:r w:rsidRPr="00CB4773">
        <w:rPr>
          <w:rFonts w:ascii="ＭＳ 明朝" w:hAnsi="ＭＳ 明朝" w:hint="eastAsia"/>
          <w:color w:val="000000"/>
        </w:rPr>
        <w:t>防災倉庫格納物品一覧</w:t>
      </w:r>
    </w:p>
    <w:p w:rsidR="00451848" w:rsidRPr="00527688" w:rsidRDefault="00CC6300" w:rsidP="00D90146">
      <w:pPr>
        <w:widowControl w:val="0"/>
        <w:numPr>
          <w:ilvl w:val="0"/>
          <w:numId w:val="30"/>
        </w:numPr>
        <w:jc w:val="both"/>
        <w:rPr>
          <w:rFonts w:ascii="ＭＳ 明朝" w:hAnsi="ＭＳ 明朝"/>
          <w:color w:val="000000"/>
        </w:rPr>
      </w:pPr>
      <w:r w:rsidRPr="00527688">
        <w:rPr>
          <w:rFonts w:ascii="ＭＳ 明朝" w:hAnsi="ＭＳ 明朝" w:hint="eastAsia"/>
          <w:color w:val="000000"/>
        </w:rPr>
        <w:t>現行の町防災マップ</w:t>
      </w:r>
      <w:r w:rsidR="00451848" w:rsidRPr="00527688">
        <w:rPr>
          <w:rFonts w:ascii="ＭＳ 明朝" w:hAnsi="ＭＳ 明朝" w:hint="eastAsia"/>
          <w:color w:val="000000"/>
        </w:rPr>
        <w:t>又は原稿</w:t>
      </w:r>
      <w:r w:rsidRPr="00527688">
        <w:rPr>
          <w:rFonts w:ascii="ＭＳ 明朝" w:hAnsi="ＭＳ 明朝" w:hint="eastAsia"/>
          <w:color w:val="000000"/>
        </w:rPr>
        <w:t>（該当の事業の場合のみ）</w:t>
      </w:r>
    </w:p>
    <w:p w:rsidR="00451848" w:rsidRPr="00527688" w:rsidRDefault="000A354A" w:rsidP="00D90146">
      <w:pPr>
        <w:widowControl w:val="0"/>
        <w:numPr>
          <w:ilvl w:val="0"/>
          <w:numId w:val="30"/>
        </w:numPr>
        <w:jc w:val="both"/>
        <w:rPr>
          <w:rFonts w:ascii="ＭＳ 明朝" w:hAnsi="ＭＳ 明朝"/>
          <w:color w:val="000000"/>
        </w:rPr>
      </w:pPr>
      <w:r w:rsidRPr="00527688">
        <w:rPr>
          <w:rFonts w:ascii="ＭＳ 明朝" w:hAnsi="ＭＳ 明朝" w:hint="eastAsia"/>
          <w:color w:val="000000"/>
        </w:rPr>
        <w:t>現行の</w:t>
      </w:r>
      <w:r w:rsidR="00451848" w:rsidRPr="00527688">
        <w:rPr>
          <w:rFonts w:ascii="ＭＳ 明朝" w:hAnsi="ＭＳ 明朝" w:hint="eastAsia"/>
          <w:color w:val="000000"/>
        </w:rPr>
        <w:t>地区防災計画</w:t>
      </w:r>
      <w:r w:rsidRPr="00527688">
        <w:rPr>
          <w:rFonts w:ascii="ＭＳ 明朝" w:hAnsi="ＭＳ 明朝" w:hint="eastAsia"/>
          <w:color w:val="000000"/>
        </w:rPr>
        <w:t>書又は原稿</w:t>
      </w:r>
      <w:r w:rsidR="000C4F92" w:rsidRPr="00527688">
        <w:rPr>
          <w:rFonts w:ascii="ＭＳ 明朝" w:hAnsi="ＭＳ 明朝" w:hint="eastAsia"/>
          <w:color w:val="000000"/>
        </w:rPr>
        <w:t>（該当の事業の場合のみ）</w:t>
      </w:r>
    </w:p>
    <w:p w:rsidR="00E408CF" w:rsidRPr="00527688" w:rsidRDefault="00CB4773" w:rsidP="00D90146">
      <w:pPr>
        <w:widowControl w:val="0"/>
        <w:numPr>
          <w:ilvl w:val="0"/>
          <w:numId w:val="30"/>
        </w:numPr>
        <w:jc w:val="both"/>
        <w:rPr>
          <w:rFonts w:ascii="ＭＳ 明朝" w:hAnsi="ＭＳ 明朝" w:hint="eastAsia"/>
          <w:color w:val="000000"/>
        </w:rPr>
      </w:pPr>
      <w:r>
        <w:rPr>
          <w:rFonts w:ascii="ＭＳ 明朝" w:hAnsi="ＭＳ 明朝" w:hint="eastAsia"/>
          <w:color w:val="000000"/>
        </w:rPr>
        <w:t>訓練・研修の</w:t>
      </w:r>
      <w:r w:rsidR="00E408CF" w:rsidRPr="00527688">
        <w:rPr>
          <w:rFonts w:ascii="ＭＳ 明朝" w:hAnsi="ＭＳ 明朝" w:hint="eastAsia"/>
          <w:color w:val="000000"/>
        </w:rPr>
        <w:t>実施内容がわかる書類（</w:t>
      </w:r>
      <w:r>
        <w:rPr>
          <w:rFonts w:ascii="ＭＳ 明朝" w:hAnsi="ＭＳ 明朝" w:hint="eastAsia"/>
          <w:color w:val="000000"/>
        </w:rPr>
        <w:t>回覧用のチラシなど</w:t>
      </w:r>
      <w:r w:rsidR="00E408CF" w:rsidRPr="00527688">
        <w:rPr>
          <w:rFonts w:ascii="ＭＳ 明朝" w:hAnsi="ＭＳ 明朝" w:hint="eastAsia"/>
          <w:color w:val="000000"/>
        </w:rPr>
        <w:t>）</w:t>
      </w:r>
    </w:p>
    <w:p w:rsidR="000D4BED" w:rsidRPr="00527688" w:rsidRDefault="000D4BED" w:rsidP="00D90146">
      <w:pPr>
        <w:widowControl w:val="0"/>
        <w:numPr>
          <w:ilvl w:val="0"/>
          <w:numId w:val="30"/>
        </w:numPr>
        <w:jc w:val="both"/>
        <w:rPr>
          <w:rFonts w:ascii="ＭＳ 明朝" w:hAnsi="ＭＳ 明朝" w:hint="eastAsia"/>
          <w:color w:val="000000"/>
        </w:rPr>
      </w:pPr>
      <w:r w:rsidRPr="00527688">
        <w:rPr>
          <w:rFonts w:ascii="ＭＳ 明朝" w:hAnsi="ＭＳ 明朝" w:hint="eastAsia"/>
          <w:color w:val="000000"/>
        </w:rPr>
        <w:t>要綱第３条第２項に規定する自主防災組織にあっては、当該組織を構成する町内会の一覧</w:t>
      </w:r>
    </w:p>
    <w:p w:rsidR="00992DBA" w:rsidRPr="00527688" w:rsidRDefault="000D4BED" w:rsidP="00D90146">
      <w:pPr>
        <w:widowControl w:val="0"/>
        <w:numPr>
          <w:ilvl w:val="0"/>
          <w:numId w:val="30"/>
        </w:numPr>
        <w:jc w:val="both"/>
        <w:rPr>
          <w:rFonts w:ascii="ＭＳ 明朝" w:hAnsi="ＭＳ 明朝" w:hint="eastAsia"/>
          <w:color w:val="000000"/>
        </w:rPr>
      </w:pPr>
      <w:r w:rsidRPr="00527688">
        <w:rPr>
          <w:rFonts w:ascii="ＭＳ 明朝" w:hAnsi="ＭＳ 明朝" w:hint="eastAsia"/>
          <w:color w:val="000000"/>
        </w:rPr>
        <w:t>その他市長が必要と認めたもの</w:t>
      </w:r>
    </w:p>
    <w:sectPr w:rsidR="00992DBA" w:rsidRPr="00527688" w:rsidSect="0033783E">
      <w:pgSz w:w="11906" w:h="16838" w:code="9"/>
      <w:pgMar w:top="1134" w:right="1558" w:bottom="851" w:left="1418"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322" w:rsidRDefault="00735322">
      <w:r>
        <w:separator/>
      </w:r>
    </w:p>
  </w:endnote>
  <w:endnote w:type="continuationSeparator" w:id="0">
    <w:p w:rsidR="00735322" w:rsidRDefault="0073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322" w:rsidRDefault="00735322">
      <w:r>
        <w:separator/>
      </w:r>
    </w:p>
  </w:footnote>
  <w:footnote w:type="continuationSeparator" w:id="0">
    <w:p w:rsidR="00735322" w:rsidRDefault="0073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D18"/>
    <w:multiLevelType w:val="hybridMultilevel"/>
    <w:tmpl w:val="A4DAEF04"/>
    <w:lvl w:ilvl="0" w:tplc="2370EB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F612CFE"/>
    <w:multiLevelType w:val="multilevel"/>
    <w:tmpl w:val="1EEC8C06"/>
    <w:lvl w:ilvl="0">
      <w:start w:val="3"/>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5290A85"/>
    <w:multiLevelType w:val="hybridMultilevel"/>
    <w:tmpl w:val="3FDAFCA4"/>
    <w:lvl w:ilvl="0" w:tplc="95A459D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79C6BDF"/>
    <w:multiLevelType w:val="hybridMultilevel"/>
    <w:tmpl w:val="0F347C2E"/>
    <w:lvl w:ilvl="0" w:tplc="AF74653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8173A6"/>
    <w:multiLevelType w:val="hybridMultilevel"/>
    <w:tmpl w:val="9C1C65DC"/>
    <w:lvl w:ilvl="0" w:tplc="3EF6C0A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A04E0"/>
    <w:multiLevelType w:val="hybridMultilevel"/>
    <w:tmpl w:val="B2F29F28"/>
    <w:lvl w:ilvl="0" w:tplc="68143B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3B0558"/>
    <w:multiLevelType w:val="hybridMultilevel"/>
    <w:tmpl w:val="96687EF0"/>
    <w:lvl w:ilvl="0" w:tplc="0A34CBA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24EB1"/>
    <w:multiLevelType w:val="hybridMultilevel"/>
    <w:tmpl w:val="8A4E7A9C"/>
    <w:lvl w:ilvl="0" w:tplc="51FC90E0">
      <w:start w:val="1"/>
      <w:numFmt w:val="decimalEnclosedParen"/>
      <w:lvlText w:val="%1"/>
      <w:lvlJc w:val="left"/>
      <w:pPr>
        <w:ind w:left="600" w:hanging="360"/>
      </w:pPr>
      <w:rPr>
        <w:rFonts w:hint="default"/>
        <w:color w:val="00000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DF26EE"/>
    <w:multiLevelType w:val="hybridMultilevel"/>
    <w:tmpl w:val="F4EA4EC6"/>
    <w:lvl w:ilvl="0" w:tplc="DE8AEB5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7145489"/>
    <w:multiLevelType w:val="hybridMultilevel"/>
    <w:tmpl w:val="629A4136"/>
    <w:lvl w:ilvl="0" w:tplc="208AAAD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DEA3922"/>
    <w:multiLevelType w:val="hybridMultilevel"/>
    <w:tmpl w:val="35DEDFDC"/>
    <w:lvl w:ilvl="0" w:tplc="95A459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E937C88"/>
    <w:multiLevelType w:val="hybridMultilevel"/>
    <w:tmpl w:val="36CEC758"/>
    <w:lvl w:ilvl="0" w:tplc="073600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A764D9"/>
    <w:multiLevelType w:val="hybridMultilevel"/>
    <w:tmpl w:val="1EEC8C06"/>
    <w:lvl w:ilvl="0" w:tplc="0DF49FEE">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E152CA"/>
    <w:multiLevelType w:val="hybridMultilevel"/>
    <w:tmpl w:val="FBE66660"/>
    <w:lvl w:ilvl="0" w:tplc="ACF0E2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991E57"/>
    <w:multiLevelType w:val="hybridMultilevel"/>
    <w:tmpl w:val="4D005900"/>
    <w:lvl w:ilvl="0" w:tplc="A6BC21CE">
      <w:start w:val="1"/>
      <w:numFmt w:val="decimalEnclosedParen"/>
      <w:lvlText w:val="%1"/>
      <w:lvlJc w:val="left"/>
      <w:pPr>
        <w:ind w:left="600" w:hanging="360"/>
      </w:pPr>
      <w:rPr>
        <w:rFonts w:hint="default"/>
        <w:color w:val="00000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A3E1EFC"/>
    <w:multiLevelType w:val="hybridMultilevel"/>
    <w:tmpl w:val="7BE46442"/>
    <w:lvl w:ilvl="0" w:tplc="B10CAC80">
      <w:start w:val="1"/>
      <w:numFmt w:val="decimalEnclosedParen"/>
      <w:lvlText w:val="%1"/>
      <w:lvlJc w:val="left"/>
      <w:pPr>
        <w:ind w:left="600" w:hanging="360"/>
      </w:pPr>
      <w:rPr>
        <w:rFonts w:hint="default"/>
        <w:color w:val="00000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A5472A1"/>
    <w:multiLevelType w:val="hybridMultilevel"/>
    <w:tmpl w:val="E9F63330"/>
    <w:lvl w:ilvl="0" w:tplc="5878796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D3274D0"/>
    <w:multiLevelType w:val="hybridMultilevel"/>
    <w:tmpl w:val="B6FA27A8"/>
    <w:lvl w:ilvl="0" w:tplc="DBE0B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A618B5"/>
    <w:multiLevelType w:val="multilevel"/>
    <w:tmpl w:val="A4DAEF0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B5C3FAE"/>
    <w:multiLevelType w:val="hybridMultilevel"/>
    <w:tmpl w:val="2D8A6E10"/>
    <w:lvl w:ilvl="0" w:tplc="257A1D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CB57060"/>
    <w:multiLevelType w:val="hybridMultilevel"/>
    <w:tmpl w:val="F42A7CEE"/>
    <w:lvl w:ilvl="0" w:tplc="8ECEFC7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48C3559"/>
    <w:multiLevelType w:val="hybridMultilevel"/>
    <w:tmpl w:val="1DCA2A66"/>
    <w:lvl w:ilvl="0" w:tplc="D876EA5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B1481E"/>
    <w:multiLevelType w:val="hybridMultilevel"/>
    <w:tmpl w:val="3D4278D4"/>
    <w:lvl w:ilvl="0" w:tplc="75E8CCFA">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DDB564B"/>
    <w:multiLevelType w:val="hybridMultilevel"/>
    <w:tmpl w:val="D652B210"/>
    <w:lvl w:ilvl="0" w:tplc="19A67104">
      <w:start w:val="6"/>
      <w:numFmt w:val="bullet"/>
      <w:lvlText w:val="※"/>
      <w:lvlJc w:val="left"/>
      <w:pPr>
        <w:tabs>
          <w:tab w:val="num" w:pos="420"/>
        </w:tabs>
        <w:ind w:left="420" w:hanging="420"/>
      </w:pPr>
      <w:rPr>
        <w:rFonts w:ascii="ＭＳ 明朝" w:eastAsia="ＭＳ 明朝" w:hAnsi="ＭＳ 明朝" w:cs="Times New Roman" w:hint="eastAsia"/>
      </w:rPr>
    </w:lvl>
    <w:lvl w:ilvl="1" w:tplc="9200A50E">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8430D1"/>
    <w:multiLevelType w:val="hybridMultilevel"/>
    <w:tmpl w:val="59D24C18"/>
    <w:lvl w:ilvl="0" w:tplc="D876EA5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DAB16DF"/>
    <w:multiLevelType w:val="hybridMultilevel"/>
    <w:tmpl w:val="B45A5C12"/>
    <w:lvl w:ilvl="0" w:tplc="7CD80510">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D865EC"/>
    <w:multiLevelType w:val="hybridMultilevel"/>
    <w:tmpl w:val="86085050"/>
    <w:lvl w:ilvl="0" w:tplc="1B420E0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8F0357"/>
    <w:multiLevelType w:val="hybridMultilevel"/>
    <w:tmpl w:val="B82029AA"/>
    <w:lvl w:ilvl="0" w:tplc="FE989084">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9AF7144"/>
    <w:multiLevelType w:val="hybridMultilevel"/>
    <w:tmpl w:val="83EEA2A8"/>
    <w:lvl w:ilvl="0" w:tplc="12B880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F815423"/>
    <w:multiLevelType w:val="hybridMultilevel"/>
    <w:tmpl w:val="87788E32"/>
    <w:lvl w:ilvl="0" w:tplc="FCC84528">
      <w:start w:val="6"/>
      <w:numFmt w:val="decimalFullWidth"/>
      <w:lvlText w:val="第%1条"/>
      <w:lvlJc w:val="left"/>
      <w:pPr>
        <w:tabs>
          <w:tab w:val="num" w:pos="960"/>
        </w:tabs>
        <w:ind w:left="960" w:hanging="9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6"/>
  </w:num>
  <w:num w:numId="4">
    <w:abstractNumId w:val="1"/>
  </w:num>
  <w:num w:numId="5">
    <w:abstractNumId w:val="17"/>
  </w:num>
  <w:num w:numId="6">
    <w:abstractNumId w:val="0"/>
  </w:num>
  <w:num w:numId="7">
    <w:abstractNumId w:val="5"/>
  </w:num>
  <w:num w:numId="8">
    <w:abstractNumId w:val="26"/>
  </w:num>
  <w:num w:numId="9">
    <w:abstractNumId w:val="18"/>
  </w:num>
  <w:num w:numId="10">
    <w:abstractNumId w:val="4"/>
  </w:num>
  <w:num w:numId="11">
    <w:abstractNumId w:val="13"/>
  </w:num>
  <w:num w:numId="12">
    <w:abstractNumId w:val="11"/>
  </w:num>
  <w:num w:numId="13">
    <w:abstractNumId w:val="29"/>
  </w:num>
  <w:num w:numId="14">
    <w:abstractNumId w:val="7"/>
  </w:num>
  <w:num w:numId="15">
    <w:abstractNumId w:val="28"/>
  </w:num>
  <w:num w:numId="16">
    <w:abstractNumId w:val="15"/>
  </w:num>
  <w:num w:numId="17">
    <w:abstractNumId w:val="14"/>
  </w:num>
  <w:num w:numId="18">
    <w:abstractNumId w:val="9"/>
  </w:num>
  <w:num w:numId="19">
    <w:abstractNumId w:val="3"/>
  </w:num>
  <w:num w:numId="20">
    <w:abstractNumId w:val="23"/>
  </w:num>
  <w:num w:numId="21">
    <w:abstractNumId w:val="27"/>
  </w:num>
  <w:num w:numId="22">
    <w:abstractNumId w:val="22"/>
  </w:num>
  <w:num w:numId="23">
    <w:abstractNumId w:val="20"/>
  </w:num>
  <w:num w:numId="24">
    <w:abstractNumId w:val="8"/>
  </w:num>
  <w:num w:numId="25">
    <w:abstractNumId w:val="16"/>
  </w:num>
  <w:num w:numId="26">
    <w:abstractNumId w:val="2"/>
  </w:num>
  <w:num w:numId="27">
    <w:abstractNumId w:val="10"/>
  </w:num>
  <w:num w:numId="28">
    <w:abstractNumId w:val="24"/>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AE"/>
    <w:rsid w:val="00003DDA"/>
    <w:rsid w:val="00006842"/>
    <w:rsid w:val="00007820"/>
    <w:rsid w:val="00012759"/>
    <w:rsid w:val="00034BDB"/>
    <w:rsid w:val="000458E2"/>
    <w:rsid w:val="00045919"/>
    <w:rsid w:val="00046256"/>
    <w:rsid w:val="00050EE0"/>
    <w:rsid w:val="00054327"/>
    <w:rsid w:val="000564D2"/>
    <w:rsid w:val="00057E2B"/>
    <w:rsid w:val="00065361"/>
    <w:rsid w:val="000725DF"/>
    <w:rsid w:val="0007381C"/>
    <w:rsid w:val="00076828"/>
    <w:rsid w:val="00085523"/>
    <w:rsid w:val="000924AD"/>
    <w:rsid w:val="00097BF7"/>
    <w:rsid w:val="000A354A"/>
    <w:rsid w:val="000B3A23"/>
    <w:rsid w:val="000C2432"/>
    <w:rsid w:val="000C4945"/>
    <w:rsid w:val="000C4F92"/>
    <w:rsid w:val="000C5C2E"/>
    <w:rsid w:val="000D4370"/>
    <w:rsid w:val="000D4BED"/>
    <w:rsid w:val="000D700D"/>
    <w:rsid w:val="000D7189"/>
    <w:rsid w:val="000E2EFD"/>
    <w:rsid w:val="000E3364"/>
    <w:rsid w:val="000E3D62"/>
    <w:rsid w:val="000E44F5"/>
    <w:rsid w:val="000E6F48"/>
    <w:rsid w:val="000F0075"/>
    <w:rsid w:val="000F2229"/>
    <w:rsid w:val="000F2D9E"/>
    <w:rsid w:val="000F4AC6"/>
    <w:rsid w:val="000F4B66"/>
    <w:rsid w:val="001001EA"/>
    <w:rsid w:val="00102765"/>
    <w:rsid w:val="001062E5"/>
    <w:rsid w:val="00115516"/>
    <w:rsid w:val="001213C8"/>
    <w:rsid w:val="001235AD"/>
    <w:rsid w:val="0012604A"/>
    <w:rsid w:val="00127BFC"/>
    <w:rsid w:val="00137CCE"/>
    <w:rsid w:val="00144C94"/>
    <w:rsid w:val="001523E5"/>
    <w:rsid w:val="00163C01"/>
    <w:rsid w:val="00164F1D"/>
    <w:rsid w:val="00167041"/>
    <w:rsid w:val="00171A6F"/>
    <w:rsid w:val="00172446"/>
    <w:rsid w:val="00175F3F"/>
    <w:rsid w:val="00187D88"/>
    <w:rsid w:val="001946F7"/>
    <w:rsid w:val="00196442"/>
    <w:rsid w:val="001A5509"/>
    <w:rsid w:val="001C1ADA"/>
    <w:rsid w:val="001C5C76"/>
    <w:rsid w:val="001D1C04"/>
    <w:rsid w:val="001D2119"/>
    <w:rsid w:val="001D2DDC"/>
    <w:rsid w:val="001D606D"/>
    <w:rsid w:val="001D7BF1"/>
    <w:rsid w:val="001F00F4"/>
    <w:rsid w:val="00202B5B"/>
    <w:rsid w:val="0022454C"/>
    <w:rsid w:val="0023062C"/>
    <w:rsid w:val="00240A5C"/>
    <w:rsid w:val="0024719E"/>
    <w:rsid w:val="0025511D"/>
    <w:rsid w:val="0025575F"/>
    <w:rsid w:val="00260CC8"/>
    <w:rsid w:val="002650F7"/>
    <w:rsid w:val="0027434E"/>
    <w:rsid w:val="002751F3"/>
    <w:rsid w:val="00280F8A"/>
    <w:rsid w:val="00286E2B"/>
    <w:rsid w:val="002938DD"/>
    <w:rsid w:val="0029681D"/>
    <w:rsid w:val="002A55D8"/>
    <w:rsid w:val="002B0C83"/>
    <w:rsid w:val="002B20DD"/>
    <w:rsid w:val="002B6F57"/>
    <w:rsid w:val="002C21F7"/>
    <w:rsid w:val="002C5E0F"/>
    <w:rsid w:val="002D47B5"/>
    <w:rsid w:val="002E7DA2"/>
    <w:rsid w:val="00311BC7"/>
    <w:rsid w:val="003259E0"/>
    <w:rsid w:val="003349AF"/>
    <w:rsid w:val="00335899"/>
    <w:rsid w:val="0033783E"/>
    <w:rsid w:val="003462C2"/>
    <w:rsid w:val="00354220"/>
    <w:rsid w:val="00354CD0"/>
    <w:rsid w:val="003602FF"/>
    <w:rsid w:val="003607EE"/>
    <w:rsid w:val="00367325"/>
    <w:rsid w:val="00370BF6"/>
    <w:rsid w:val="003714E1"/>
    <w:rsid w:val="0037363F"/>
    <w:rsid w:val="003824A3"/>
    <w:rsid w:val="00384206"/>
    <w:rsid w:val="003914AA"/>
    <w:rsid w:val="003A0834"/>
    <w:rsid w:val="003A2FFE"/>
    <w:rsid w:val="003A5B85"/>
    <w:rsid w:val="003B577A"/>
    <w:rsid w:val="003C4232"/>
    <w:rsid w:val="003C5BA8"/>
    <w:rsid w:val="003D52F6"/>
    <w:rsid w:val="003D6E8B"/>
    <w:rsid w:val="003E1939"/>
    <w:rsid w:val="003E1D6A"/>
    <w:rsid w:val="003E3E76"/>
    <w:rsid w:val="003E6DFA"/>
    <w:rsid w:val="003F15AF"/>
    <w:rsid w:val="003F2814"/>
    <w:rsid w:val="003F551D"/>
    <w:rsid w:val="004001BE"/>
    <w:rsid w:val="00401DB3"/>
    <w:rsid w:val="00402024"/>
    <w:rsid w:val="0041095B"/>
    <w:rsid w:val="00413EA6"/>
    <w:rsid w:val="00414420"/>
    <w:rsid w:val="00435940"/>
    <w:rsid w:val="00442A10"/>
    <w:rsid w:val="004516F0"/>
    <w:rsid w:val="00451848"/>
    <w:rsid w:val="004613C0"/>
    <w:rsid w:val="004615F1"/>
    <w:rsid w:val="004665A3"/>
    <w:rsid w:val="00477CE7"/>
    <w:rsid w:val="004808A1"/>
    <w:rsid w:val="00485C56"/>
    <w:rsid w:val="00486573"/>
    <w:rsid w:val="004B48C5"/>
    <w:rsid w:val="004C350A"/>
    <w:rsid w:val="004C67BC"/>
    <w:rsid w:val="004D68AB"/>
    <w:rsid w:val="004D6FF4"/>
    <w:rsid w:val="004E7025"/>
    <w:rsid w:val="004F5C69"/>
    <w:rsid w:val="00503B71"/>
    <w:rsid w:val="00504CF7"/>
    <w:rsid w:val="00514D32"/>
    <w:rsid w:val="00527688"/>
    <w:rsid w:val="00533C01"/>
    <w:rsid w:val="0053793F"/>
    <w:rsid w:val="00537A53"/>
    <w:rsid w:val="00537FCA"/>
    <w:rsid w:val="005405E6"/>
    <w:rsid w:val="005407D4"/>
    <w:rsid w:val="00555DC1"/>
    <w:rsid w:val="00555E84"/>
    <w:rsid w:val="00560152"/>
    <w:rsid w:val="00563E90"/>
    <w:rsid w:val="00567FF6"/>
    <w:rsid w:val="00575C60"/>
    <w:rsid w:val="00577797"/>
    <w:rsid w:val="005802F3"/>
    <w:rsid w:val="005803C5"/>
    <w:rsid w:val="0058273E"/>
    <w:rsid w:val="00585166"/>
    <w:rsid w:val="005914AC"/>
    <w:rsid w:val="00594974"/>
    <w:rsid w:val="005A0556"/>
    <w:rsid w:val="005A1B9C"/>
    <w:rsid w:val="005B25A9"/>
    <w:rsid w:val="005C44C0"/>
    <w:rsid w:val="005C745E"/>
    <w:rsid w:val="005D4974"/>
    <w:rsid w:val="005E12E2"/>
    <w:rsid w:val="005E32D1"/>
    <w:rsid w:val="005E4BDB"/>
    <w:rsid w:val="005F288D"/>
    <w:rsid w:val="0060141C"/>
    <w:rsid w:val="0060734F"/>
    <w:rsid w:val="00613285"/>
    <w:rsid w:val="00620405"/>
    <w:rsid w:val="00621009"/>
    <w:rsid w:val="006260D5"/>
    <w:rsid w:val="0062661F"/>
    <w:rsid w:val="00631BAB"/>
    <w:rsid w:val="006359A5"/>
    <w:rsid w:val="006370AE"/>
    <w:rsid w:val="00646D79"/>
    <w:rsid w:val="00652D61"/>
    <w:rsid w:val="00655433"/>
    <w:rsid w:val="00660F26"/>
    <w:rsid w:val="00670172"/>
    <w:rsid w:val="00673FEE"/>
    <w:rsid w:val="00674D2A"/>
    <w:rsid w:val="00684BF8"/>
    <w:rsid w:val="00684C5F"/>
    <w:rsid w:val="0069150E"/>
    <w:rsid w:val="00692C2F"/>
    <w:rsid w:val="00695E7A"/>
    <w:rsid w:val="006B0F64"/>
    <w:rsid w:val="006B295B"/>
    <w:rsid w:val="006B392E"/>
    <w:rsid w:val="006B697C"/>
    <w:rsid w:val="006B7EB6"/>
    <w:rsid w:val="006C51AE"/>
    <w:rsid w:val="006C653E"/>
    <w:rsid w:val="006E2175"/>
    <w:rsid w:val="006E35A5"/>
    <w:rsid w:val="006E415F"/>
    <w:rsid w:val="00704B8E"/>
    <w:rsid w:val="00717073"/>
    <w:rsid w:val="00720256"/>
    <w:rsid w:val="00721302"/>
    <w:rsid w:val="00721D35"/>
    <w:rsid w:val="00726DE7"/>
    <w:rsid w:val="00726E8F"/>
    <w:rsid w:val="00732F0A"/>
    <w:rsid w:val="00735322"/>
    <w:rsid w:val="00736F05"/>
    <w:rsid w:val="00740525"/>
    <w:rsid w:val="00751960"/>
    <w:rsid w:val="00751BA1"/>
    <w:rsid w:val="00753C9B"/>
    <w:rsid w:val="00760823"/>
    <w:rsid w:val="0076624D"/>
    <w:rsid w:val="00770C87"/>
    <w:rsid w:val="00781743"/>
    <w:rsid w:val="00781A04"/>
    <w:rsid w:val="0078560D"/>
    <w:rsid w:val="00785BAB"/>
    <w:rsid w:val="00786257"/>
    <w:rsid w:val="00791816"/>
    <w:rsid w:val="007A14B7"/>
    <w:rsid w:val="007A5101"/>
    <w:rsid w:val="007A5A6C"/>
    <w:rsid w:val="007A5EAA"/>
    <w:rsid w:val="007B06E1"/>
    <w:rsid w:val="007B4877"/>
    <w:rsid w:val="007B707A"/>
    <w:rsid w:val="007B71A7"/>
    <w:rsid w:val="007B7E17"/>
    <w:rsid w:val="007D118C"/>
    <w:rsid w:val="007D2060"/>
    <w:rsid w:val="007D33F3"/>
    <w:rsid w:val="007D5548"/>
    <w:rsid w:val="007D5CB6"/>
    <w:rsid w:val="007E1F21"/>
    <w:rsid w:val="007E6741"/>
    <w:rsid w:val="007F2631"/>
    <w:rsid w:val="007F3D06"/>
    <w:rsid w:val="007F4BB2"/>
    <w:rsid w:val="00801ACC"/>
    <w:rsid w:val="00801F69"/>
    <w:rsid w:val="00802818"/>
    <w:rsid w:val="00804025"/>
    <w:rsid w:val="00804945"/>
    <w:rsid w:val="0080553B"/>
    <w:rsid w:val="0081086F"/>
    <w:rsid w:val="008213EE"/>
    <w:rsid w:val="00823A97"/>
    <w:rsid w:val="00830296"/>
    <w:rsid w:val="00837FE5"/>
    <w:rsid w:val="0084095E"/>
    <w:rsid w:val="008438D3"/>
    <w:rsid w:val="008439CD"/>
    <w:rsid w:val="0085033B"/>
    <w:rsid w:val="00853E4E"/>
    <w:rsid w:val="008541A4"/>
    <w:rsid w:val="00855D7E"/>
    <w:rsid w:val="008720CF"/>
    <w:rsid w:val="00875BD0"/>
    <w:rsid w:val="00881E06"/>
    <w:rsid w:val="008837F4"/>
    <w:rsid w:val="00893D4E"/>
    <w:rsid w:val="00895E83"/>
    <w:rsid w:val="00896904"/>
    <w:rsid w:val="008A0A62"/>
    <w:rsid w:val="008A10CF"/>
    <w:rsid w:val="008A4994"/>
    <w:rsid w:val="008A4B38"/>
    <w:rsid w:val="008A5CBC"/>
    <w:rsid w:val="008B056D"/>
    <w:rsid w:val="008B118D"/>
    <w:rsid w:val="008B121D"/>
    <w:rsid w:val="008B3521"/>
    <w:rsid w:val="008B6031"/>
    <w:rsid w:val="008B65BD"/>
    <w:rsid w:val="008C0FF1"/>
    <w:rsid w:val="008C1012"/>
    <w:rsid w:val="008C219B"/>
    <w:rsid w:val="008C48D2"/>
    <w:rsid w:val="008C7990"/>
    <w:rsid w:val="008D172D"/>
    <w:rsid w:val="008E0210"/>
    <w:rsid w:val="008E0F2B"/>
    <w:rsid w:val="008E251C"/>
    <w:rsid w:val="008E39FB"/>
    <w:rsid w:val="008E4D75"/>
    <w:rsid w:val="008E7A76"/>
    <w:rsid w:val="008E7C4D"/>
    <w:rsid w:val="008F13A2"/>
    <w:rsid w:val="008F19BA"/>
    <w:rsid w:val="008F2187"/>
    <w:rsid w:val="00901FAA"/>
    <w:rsid w:val="009074AC"/>
    <w:rsid w:val="00920F51"/>
    <w:rsid w:val="00925EBF"/>
    <w:rsid w:val="00946FDF"/>
    <w:rsid w:val="009543D8"/>
    <w:rsid w:val="009617B3"/>
    <w:rsid w:val="00961D0F"/>
    <w:rsid w:val="009627B9"/>
    <w:rsid w:val="009639CB"/>
    <w:rsid w:val="00967402"/>
    <w:rsid w:val="009677E1"/>
    <w:rsid w:val="009736E5"/>
    <w:rsid w:val="009769FF"/>
    <w:rsid w:val="00980034"/>
    <w:rsid w:val="00980387"/>
    <w:rsid w:val="0098503F"/>
    <w:rsid w:val="00992DBA"/>
    <w:rsid w:val="00994E38"/>
    <w:rsid w:val="009A0A4C"/>
    <w:rsid w:val="009B09CD"/>
    <w:rsid w:val="009B19D9"/>
    <w:rsid w:val="009B4BF9"/>
    <w:rsid w:val="009B541B"/>
    <w:rsid w:val="009B57AB"/>
    <w:rsid w:val="009D263B"/>
    <w:rsid w:val="009D2871"/>
    <w:rsid w:val="009D2F3C"/>
    <w:rsid w:val="009E0AF9"/>
    <w:rsid w:val="009E7C75"/>
    <w:rsid w:val="009F184B"/>
    <w:rsid w:val="009F5B60"/>
    <w:rsid w:val="00A129BD"/>
    <w:rsid w:val="00A26199"/>
    <w:rsid w:val="00A34DAD"/>
    <w:rsid w:val="00A361CC"/>
    <w:rsid w:val="00A4151B"/>
    <w:rsid w:val="00A7330A"/>
    <w:rsid w:val="00A849FB"/>
    <w:rsid w:val="00A84CDB"/>
    <w:rsid w:val="00A8663B"/>
    <w:rsid w:val="00A9626D"/>
    <w:rsid w:val="00A96FBF"/>
    <w:rsid w:val="00AA0F0B"/>
    <w:rsid w:val="00AA746E"/>
    <w:rsid w:val="00AB3764"/>
    <w:rsid w:val="00AC69ED"/>
    <w:rsid w:val="00AD03C5"/>
    <w:rsid w:val="00AE5376"/>
    <w:rsid w:val="00AE675A"/>
    <w:rsid w:val="00B046B0"/>
    <w:rsid w:val="00B05DAC"/>
    <w:rsid w:val="00B114E8"/>
    <w:rsid w:val="00B17E03"/>
    <w:rsid w:val="00B26A7E"/>
    <w:rsid w:val="00B3065B"/>
    <w:rsid w:val="00B35021"/>
    <w:rsid w:val="00B4546D"/>
    <w:rsid w:val="00B456DC"/>
    <w:rsid w:val="00B64B25"/>
    <w:rsid w:val="00B753C5"/>
    <w:rsid w:val="00B7708D"/>
    <w:rsid w:val="00B819E0"/>
    <w:rsid w:val="00B86C46"/>
    <w:rsid w:val="00B87CED"/>
    <w:rsid w:val="00B94B7B"/>
    <w:rsid w:val="00B9544A"/>
    <w:rsid w:val="00BA0ED0"/>
    <w:rsid w:val="00BA71DC"/>
    <w:rsid w:val="00BC4829"/>
    <w:rsid w:val="00BE59D5"/>
    <w:rsid w:val="00BF45A4"/>
    <w:rsid w:val="00BF6855"/>
    <w:rsid w:val="00BF7DC6"/>
    <w:rsid w:val="00C04845"/>
    <w:rsid w:val="00C065B2"/>
    <w:rsid w:val="00C23452"/>
    <w:rsid w:val="00C24A67"/>
    <w:rsid w:val="00C27A2C"/>
    <w:rsid w:val="00C31B2B"/>
    <w:rsid w:val="00C33817"/>
    <w:rsid w:val="00C473DE"/>
    <w:rsid w:val="00C500F7"/>
    <w:rsid w:val="00C52D0D"/>
    <w:rsid w:val="00C57D84"/>
    <w:rsid w:val="00C679C7"/>
    <w:rsid w:val="00C7054E"/>
    <w:rsid w:val="00C7591B"/>
    <w:rsid w:val="00C81981"/>
    <w:rsid w:val="00C85E22"/>
    <w:rsid w:val="00C934A1"/>
    <w:rsid w:val="00C97EBA"/>
    <w:rsid w:val="00CA3C1A"/>
    <w:rsid w:val="00CA55D6"/>
    <w:rsid w:val="00CB3E46"/>
    <w:rsid w:val="00CB4773"/>
    <w:rsid w:val="00CC6300"/>
    <w:rsid w:val="00CD3C55"/>
    <w:rsid w:val="00CD7D75"/>
    <w:rsid w:val="00CE1479"/>
    <w:rsid w:val="00CE3A4A"/>
    <w:rsid w:val="00CE553C"/>
    <w:rsid w:val="00CE590A"/>
    <w:rsid w:val="00CE7053"/>
    <w:rsid w:val="00D02737"/>
    <w:rsid w:val="00D12194"/>
    <w:rsid w:val="00D2143F"/>
    <w:rsid w:val="00D2195C"/>
    <w:rsid w:val="00D25002"/>
    <w:rsid w:val="00D322BC"/>
    <w:rsid w:val="00D37022"/>
    <w:rsid w:val="00D56794"/>
    <w:rsid w:val="00D65E22"/>
    <w:rsid w:val="00D672A4"/>
    <w:rsid w:val="00D67323"/>
    <w:rsid w:val="00D71152"/>
    <w:rsid w:val="00D77C03"/>
    <w:rsid w:val="00D81EBB"/>
    <w:rsid w:val="00D90146"/>
    <w:rsid w:val="00D9027D"/>
    <w:rsid w:val="00D93CA4"/>
    <w:rsid w:val="00DA04D6"/>
    <w:rsid w:val="00DA4C2C"/>
    <w:rsid w:val="00DA5271"/>
    <w:rsid w:val="00DB16C4"/>
    <w:rsid w:val="00DB1D12"/>
    <w:rsid w:val="00DB20E5"/>
    <w:rsid w:val="00DB635D"/>
    <w:rsid w:val="00DD1236"/>
    <w:rsid w:val="00DD1750"/>
    <w:rsid w:val="00DD5F6A"/>
    <w:rsid w:val="00DD73DF"/>
    <w:rsid w:val="00DE3B10"/>
    <w:rsid w:val="00DE47F8"/>
    <w:rsid w:val="00DF104E"/>
    <w:rsid w:val="00DF1BF4"/>
    <w:rsid w:val="00DF3917"/>
    <w:rsid w:val="00DF684B"/>
    <w:rsid w:val="00DF7440"/>
    <w:rsid w:val="00E0150E"/>
    <w:rsid w:val="00E02A96"/>
    <w:rsid w:val="00E07D51"/>
    <w:rsid w:val="00E07D83"/>
    <w:rsid w:val="00E12157"/>
    <w:rsid w:val="00E1636E"/>
    <w:rsid w:val="00E167B1"/>
    <w:rsid w:val="00E210CB"/>
    <w:rsid w:val="00E326CD"/>
    <w:rsid w:val="00E402C8"/>
    <w:rsid w:val="00E408CF"/>
    <w:rsid w:val="00E40F1E"/>
    <w:rsid w:val="00E44339"/>
    <w:rsid w:val="00E44A29"/>
    <w:rsid w:val="00E44B6B"/>
    <w:rsid w:val="00E9354A"/>
    <w:rsid w:val="00E965B7"/>
    <w:rsid w:val="00EA0FB1"/>
    <w:rsid w:val="00EA459E"/>
    <w:rsid w:val="00EA73DB"/>
    <w:rsid w:val="00EB399C"/>
    <w:rsid w:val="00EB6B31"/>
    <w:rsid w:val="00EC0CB1"/>
    <w:rsid w:val="00EC7A8D"/>
    <w:rsid w:val="00ED3F92"/>
    <w:rsid w:val="00ED6D79"/>
    <w:rsid w:val="00EE5ED0"/>
    <w:rsid w:val="00EF060A"/>
    <w:rsid w:val="00EF61B4"/>
    <w:rsid w:val="00F16706"/>
    <w:rsid w:val="00F25256"/>
    <w:rsid w:val="00F410A9"/>
    <w:rsid w:val="00F4534F"/>
    <w:rsid w:val="00F46EC4"/>
    <w:rsid w:val="00F57564"/>
    <w:rsid w:val="00F67565"/>
    <w:rsid w:val="00F73F69"/>
    <w:rsid w:val="00F75231"/>
    <w:rsid w:val="00F82D90"/>
    <w:rsid w:val="00F84C90"/>
    <w:rsid w:val="00F85E4E"/>
    <w:rsid w:val="00F8603E"/>
    <w:rsid w:val="00F938C1"/>
    <w:rsid w:val="00F948D0"/>
    <w:rsid w:val="00FA23BD"/>
    <w:rsid w:val="00FA2F86"/>
    <w:rsid w:val="00FA3687"/>
    <w:rsid w:val="00FC036D"/>
    <w:rsid w:val="00FC0AC0"/>
    <w:rsid w:val="00FC19EA"/>
    <w:rsid w:val="00FD4B9B"/>
    <w:rsid w:val="00FE26E9"/>
    <w:rsid w:val="00FE439F"/>
    <w:rsid w:val="00FF053B"/>
    <w:rsid w:val="00FF3C0E"/>
    <w:rsid w:val="00FF4949"/>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C5898D-D548-434B-8E18-16F3117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08CF"/>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85E4E"/>
    <w:rPr>
      <w:rFonts w:ascii="Arial" w:eastAsia="ＭＳ ゴシック" w:hAnsi="Arial"/>
      <w:sz w:val="18"/>
      <w:szCs w:val="18"/>
    </w:rPr>
  </w:style>
  <w:style w:type="character" w:styleId="a6">
    <w:name w:val="page number"/>
    <w:basedOn w:val="a0"/>
    <w:rsid w:val="000E3364"/>
  </w:style>
  <w:style w:type="character" w:styleId="a7">
    <w:name w:val="annotation reference"/>
    <w:semiHidden/>
    <w:rsid w:val="0025511D"/>
    <w:rPr>
      <w:sz w:val="18"/>
      <w:szCs w:val="18"/>
    </w:rPr>
  </w:style>
  <w:style w:type="paragraph" w:styleId="a8">
    <w:name w:val="annotation text"/>
    <w:basedOn w:val="a"/>
    <w:semiHidden/>
    <w:rsid w:val="0025511D"/>
  </w:style>
  <w:style w:type="paragraph" w:styleId="a9">
    <w:name w:val="annotation subject"/>
    <w:basedOn w:val="a8"/>
    <w:next w:val="a8"/>
    <w:semiHidden/>
    <w:rsid w:val="00255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15-1AB8-4843-A8E8-A517930E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橋市自主防災組織活動資機材等整備費補助金整備要綱</vt:lpstr>
      <vt:lpstr>豊橋市自主防災組織活動資機材等整備費補助金整備要綱</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橋市自主防災組織活動資機材等整備費補助金整備要綱</dc:title>
  <dc:subject/>
  <dc:creator>佐藤　司</dc:creator>
  <cp:keywords/>
  <dc:description/>
  <cp:lastModifiedBy>Administrator</cp:lastModifiedBy>
  <cp:revision>2</cp:revision>
  <cp:lastPrinted>2026-04-21T06:45:00Z</cp:lastPrinted>
  <dcterms:created xsi:type="dcterms:W3CDTF">2026-04-27T02:22:00Z</dcterms:created>
  <dcterms:modified xsi:type="dcterms:W3CDTF">2026-04-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c000000000000010262b10207f400050004a000</vt:lpwstr>
  </property>
</Properties>
</file>